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02CE0E" w14:textId="7C386E21" w:rsidR="008B1FF6" w:rsidRPr="008B1FF6" w:rsidRDefault="008B1FF6" w:rsidP="008B1FF6">
      <w:pPr>
        <w:jc w:val="center"/>
        <w:rPr>
          <w:sz w:val="36"/>
          <w:szCs w:val="44"/>
        </w:rPr>
      </w:pPr>
      <w:r w:rsidRPr="008B1FF6">
        <w:rPr>
          <w:sz w:val="52"/>
          <w:szCs w:val="44"/>
        </w:rPr>
        <w:t>Criminal Forfeiture Act</w:t>
      </w:r>
      <w:r>
        <w:rPr>
          <w:sz w:val="52"/>
          <w:szCs w:val="44"/>
        </w:rPr>
        <w:br/>
      </w:r>
      <w:r w:rsidRPr="008B1FF6">
        <w:rPr>
          <w:sz w:val="36"/>
          <w:szCs w:val="44"/>
        </w:rPr>
        <w:t>Model Legislation</w:t>
      </w:r>
    </w:p>
    <w:p w14:paraId="3D94023B" w14:textId="0A9FC925" w:rsidR="00F06450" w:rsidRDefault="0022455F" w:rsidP="008B1FF6">
      <w:pPr>
        <w:jc w:val="center"/>
      </w:pPr>
      <w:r>
        <w:t xml:space="preserve">February </w:t>
      </w:r>
      <w:r w:rsidR="00E25B65">
        <w:t>2</w:t>
      </w:r>
      <w:r w:rsidR="00E17C36">
        <w:t>2</w:t>
      </w:r>
      <w:r>
        <w:t>, 2017</w:t>
      </w:r>
      <w:r w:rsidR="00FC5BE4">
        <w:br/>
      </w:r>
      <w:bookmarkStart w:id="0" w:name="_GoBack"/>
      <w:bookmarkEnd w:id="0"/>
    </w:p>
    <w:p w14:paraId="2C9F7468" w14:textId="63F393E5" w:rsidR="00D70BB7" w:rsidRPr="00881B2E" w:rsidRDefault="00CA4127" w:rsidP="00D70BB7">
      <w:r>
        <w:rPr>
          <w:b/>
        </w:rPr>
        <w:t>100</w:t>
      </w:r>
      <w:r w:rsidR="00D70BB7" w:rsidRPr="00975262">
        <w:rPr>
          <w:b/>
        </w:rPr>
        <w:t>:1 Definitions</w:t>
      </w:r>
      <w:r w:rsidR="00D70BB7" w:rsidRPr="00881B2E">
        <w:t>.</w:t>
      </w:r>
      <w:r w:rsidR="00430FA6">
        <w:t xml:space="preserve"> </w:t>
      </w:r>
      <w:r w:rsidR="00D70BB7" w:rsidRPr="00881B2E">
        <w:t>As used in this chapter, the terms defined in this section have the following meanings:</w:t>
      </w:r>
    </w:p>
    <w:p w14:paraId="0AF87849" w14:textId="39B85C8F" w:rsidR="00B04CC5" w:rsidRDefault="00D70BB7" w:rsidP="00B04CC5">
      <w:r w:rsidRPr="00881B2E">
        <w:t xml:space="preserve">I. </w:t>
      </w:r>
      <w:r w:rsidR="00B04CC5">
        <w:t>“Abandoned property” means personal property left by an owner who intentionally relinquishes all rights to its control.</w:t>
      </w:r>
      <w:r w:rsidR="005E7C80">
        <w:t xml:space="preserve"> </w:t>
      </w:r>
      <w:r w:rsidR="00B04CC5">
        <w:t>Real property may not be abandoned.</w:t>
      </w:r>
    </w:p>
    <w:p w14:paraId="7C418AED" w14:textId="2ACA002D" w:rsidR="00D70BB7" w:rsidRPr="00DE1D79" w:rsidRDefault="00B04CC5" w:rsidP="00D70BB7">
      <w:r>
        <w:t xml:space="preserve">II. </w:t>
      </w:r>
      <w:r w:rsidR="00D70BB7" w:rsidRPr="00881B2E">
        <w:t xml:space="preserve">“Actual knowledge” means direct and clear awareness of </w:t>
      </w:r>
      <w:r w:rsidR="00EA6B38" w:rsidRPr="00881B2E">
        <w:t>information</w:t>
      </w:r>
      <w:r w:rsidR="00D51E8A" w:rsidRPr="00881B2E">
        <w:t>, a fact</w:t>
      </w:r>
      <w:r w:rsidR="00DE1D79">
        <w:t>,</w:t>
      </w:r>
      <w:r w:rsidR="00EA6B38" w:rsidRPr="00DE1D79">
        <w:t xml:space="preserve"> </w:t>
      </w:r>
      <w:r w:rsidR="00D70BB7" w:rsidRPr="00DE1D79">
        <w:t xml:space="preserve">or </w:t>
      </w:r>
      <w:r w:rsidR="00EA6B38" w:rsidRPr="00DE1D79">
        <w:t xml:space="preserve">a </w:t>
      </w:r>
      <w:r w:rsidR="00D70BB7" w:rsidRPr="00DE1D79">
        <w:t>condition</w:t>
      </w:r>
      <w:r w:rsidR="00EA6B38" w:rsidRPr="00DE1D79">
        <w:t>.</w:t>
      </w:r>
    </w:p>
    <w:p w14:paraId="797B9B6F" w14:textId="37F26BCE" w:rsidR="00D70BB7" w:rsidRPr="00881B2E" w:rsidRDefault="00EA6B38" w:rsidP="00D70BB7">
      <w:r w:rsidRPr="00881B2E">
        <w:t>I</w:t>
      </w:r>
      <w:r w:rsidR="00B04CC5">
        <w:t>I</w:t>
      </w:r>
      <w:r w:rsidRPr="00881B2E">
        <w:t xml:space="preserve">I. </w:t>
      </w:r>
      <w:r w:rsidR="00D70BB7" w:rsidRPr="00881B2E">
        <w:t>“Contraband” means goods that are unlawful to possess</w:t>
      </w:r>
      <w:r w:rsidR="009C6267">
        <w:t xml:space="preserve">, </w:t>
      </w:r>
      <w:r w:rsidR="009C6267" w:rsidRPr="009C6267">
        <w:t>including scheduled drugs without a valid prescription.</w:t>
      </w:r>
    </w:p>
    <w:p w14:paraId="1606DC8D" w14:textId="6669999F" w:rsidR="00D70BB7" w:rsidRPr="00881B2E" w:rsidRDefault="00D70BB7" w:rsidP="00D70BB7">
      <w:r w:rsidRPr="00881B2E">
        <w:t>I</w:t>
      </w:r>
      <w:r w:rsidR="00B04CC5">
        <w:t>V</w:t>
      </w:r>
      <w:r w:rsidRPr="00881B2E">
        <w:t xml:space="preserve">. </w:t>
      </w:r>
      <w:r w:rsidR="00A7411B" w:rsidRPr="00881B2E">
        <w:t>“</w:t>
      </w:r>
      <w:r w:rsidRPr="00881B2E">
        <w:t>Constructive knowledge” means knowledge that is imputed to family or household member</w:t>
      </w:r>
      <w:r w:rsidR="00A7411B" w:rsidRPr="00881B2E">
        <w:t>s</w:t>
      </w:r>
      <w:r w:rsidRPr="00881B2E">
        <w:t xml:space="preserve"> of the </w:t>
      </w:r>
      <w:r w:rsidR="00AE7802" w:rsidRPr="00881B2E">
        <w:t>defendant</w:t>
      </w:r>
      <w:r w:rsidRPr="00881B2E">
        <w:t xml:space="preserve"> if</w:t>
      </w:r>
      <w:r w:rsidR="00A15708">
        <w:t xml:space="preserve">, </w:t>
      </w:r>
      <w:r w:rsidR="00A15708" w:rsidRPr="00881B2E">
        <w:t xml:space="preserve">three or more times for the same or </w:t>
      </w:r>
      <w:r w:rsidR="00CA5498">
        <w:t xml:space="preserve">similar offense, as </w:t>
      </w:r>
      <w:r w:rsidR="00A15708">
        <w:t>specified in statute</w:t>
      </w:r>
      <w:r w:rsidR="00CA5498">
        <w:t>, i</w:t>
      </w:r>
      <w:r w:rsidR="00A15708" w:rsidRPr="00881B2E">
        <w:t xml:space="preserve">n the ten years prior to the alleged </w:t>
      </w:r>
      <w:r w:rsidR="00A15708">
        <w:t>offense,</w:t>
      </w:r>
      <w:r w:rsidRPr="00881B2E">
        <w:t xml:space="preserve"> the </w:t>
      </w:r>
      <w:r w:rsidR="00AE7802" w:rsidRPr="00881B2E">
        <w:t>defendant</w:t>
      </w:r>
      <w:r w:rsidRPr="00881B2E">
        <w:t xml:space="preserve"> </w:t>
      </w:r>
      <w:r w:rsidR="004825B5">
        <w:t>admitted guilt or</w:t>
      </w:r>
      <w:r w:rsidR="00AE7802" w:rsidRPr="00881B2E">
        <w:t xml:space="preserve"> </w:t>
      </w:r>
      <w:r w:rsidR="00A15708">
        <w:t xml:space="preserve">was </w:t>
      </w:r>
      <w:r w:rsidRPr="00881B2E">
        <w:t>adjudicated guilty</w:t>
      </w:r>
      <w:r w:rsidR="00A7411B" w:rsidRPr="00881B2E">
        <w:t>.</w:t>
      </w:r>
    </w:p>
    <w:p w14:paraId="2047BE01" w14:textId="34FDBC3F" w:rsidR="00D70BB7" w:rsidRPr="00881B2E" w:rsidRDefault="00EA6B38" w:rsidP="00D70BB7">
      <w:r w:rsidRPr="00881B2E">
        <w:t xml:space="preserve">V. </w:t>
      </w:r>
      <w:r w:rsidR="00D70BB7" w:rsidRPr="00881B2E">
        <w:t>“Conveyance” means a device used for transportation and includes a motor vehicle, trailer, snowmobile, airplane, and vessel</w:t>
      </w:r>
      <w:r w:rsidR="00DE1D79">
        <w:t>,</w:t>
      </w:r>
      <w:r w:rsidR="00D70BB7" w:rsidRPr="00DE1D79">
        <w:t xml:space="preserve"> and any equipment attached to it. The term does not include property that is stolen or taken in violation of the law.</w:t>
      </w:r>
    </w:p>
    <w:p w14:paraId="7B50E95A" w14:textId="69B61C20" w:rsidR="00D70BB7" w:rsidRPr="00881B2E" w:rsidRDefault="00EA6B38" w:rsidP="00D70BB7">
      <w:r w:rsidRPr="00881B2E">
        <w:t>V</w:t>
      </w:r>
      <w:r w:rsidR="00B04CC5">
        <w:t>I</w:t>
      </w:r>
      <w:r w:rsidRPr="00881B2E">
        <w:t xml:space="preserve">. </w:t>
      </w:r>
      <w:r w:rsidR="00D70BB7" w:rsidRPr="00881B2E">
        <w:t xml:space="preserve">“Instrumentality” means property otherwise lawful to possess that is used </w:t>
      </w:r>
      <w:r w:rsidR="00A209A8" w:rsidRPr="00881B2E">
        <w:t xml:space="preserve">in the furtherance or commission of </w:t>
      </w:r>
      <w:r w:rsidR="00430FA6" w:rsidRPr="00881B2E">
        <w:t>an</w:t>
      </w:r>
      <w:r w:rsidR="00A209A8" w:rsidRPr="00881B2E">
        <w:t xml:space="preserve"> </w:t>
      </w:r>
      <w:r w:rsidR="00B909AF">
        <w:t>offense</w:t>
      </w:r>
      <w:r w:rsidR="00A209A8" w:rsidRPr="00881B2E">
        <w:t xml:space="preserve"> of a law subject to forfeiture</w:t>
      </w:r>
      <w:r w:rsidR="00A209A8">
        <w:t>.</w:t>
      </w:r>
      <w:r w:rsidR="00430FA6">
        <w:t xml:space="preserve"> </w:t>
      </w:r>
      <w:r w:rsidR="00D70BB7" w:rsidRPr="00881B2E">
        <w:t xml:space="preserve">An “instrumentality” includes </w:t>
      </w:r>
      <w:r w:rsidR="00A209A8" w:rsidRPr="00881B2E">
        <w:t xml:space="preserve">land, buildings, </w:t>
      </w:r>
      <w:r w:rsidR="00CC0249">
        <w:t xml:space="preserve">a </w:t>
      </w:r>
      <w:r w:rsidR="00A209A8" w:rsidRPr="00881B2E">
        <w:t>container</w:t>
      </w:r>
      <w:r w:rsidR="00A209A8">
        <w:t xml:space="preserve">, a </w:t>
      </w:r>
      <w:r w:rsidR="00D70BB7" w:rsidRPr="00881B2E">
        <w:t xml:space="preserve">conveyance, </w:t>
      </w:r>
      <w:r w:rsidR="00A209A8" w:rsidRPr="00881B2E">
        <w:t>equipment, materials, products</w:t>
      </w:r>
      <w:r w:rsidR="00A209A8">
        <w:t>,</w:t>
      </w:r>
      <w:r w:rsidR="00A209A8" w:rsidRPr="00881B2E">
        <w:t xml:space="preserve"> </w:t>
      </w:r>
      <w:r w:rsidR="00CC0249">
        <w:t xml:space="preserve">a tool, </w:t>
      </w:r>
      <w:r w:rsidR="00D70BB7" w:rsidRPr="00881B2E">
        <w:t xml:space="preserve">a computer, computer software, a telecommunications device, </w:t>
      </w:r>
      <w:r w:rsidR="00A209A8">
        <w:t>a firearm</w:t>
      </w:r>
      <w:r w:rsidR="00CC0249">
        <w:t xml:space="preserve"> or </w:t>
      </w:r>
      <w:r w:rsidR="00A209A8" w:rsidRPr="00881B2E">
        <w:t>ammunition</w:t>
      </w:r>
      <w:r w:rsidR="00D70BB7" w:rsidRPr="00881B2E">
        <w:t>.</w:t>
      </w:r>
    </w:p>
    <w:p w14:paraId="6A151C5A" w14:textId="0A388F1E" w:rsidR="00D70BB7" w:rsidRPr="00881B2E" w:rsidRDefault="00D70BB7" w:rsidP="00D70BB7">
      <w:r w:rsidRPr="00881B2E">
        <w:t>V</w:t>
      </w:r>
      <w:r w:rsidR="00EA6B38" w:rsidRPr="00881B2E">
        <w:t>I</w:t>
      </w:r>
      <w:r w:rsidR="00B04CC5">
        <w:t>I</w:t>
      </w:r>
      <w:r w:rsidRPr="00881B2E">
        <w:t>. “Law enforcement agency” means any non-federal police force, or other local, county</w:t>
      </w:r>
      <w:r w:rsidR="00B11F1C" w:rsidRPr="00881B2E">
        <w:t xml:space="preserve">, </w:t>
      </w:r>
      <w:r w:rsidRPr="00881B2E">
        <w:t xml:space="preserve">or state agency that has the authority under state </w:t>
      </w:r>
      <w:r w:rsidR="00975262" w:rsidRPr="00881B2E">
        <w:t>law to</w:t>
      </w:r>
      <w:r w:rsidRPr="00881B2E">
        <w:t xml:space="preserve"> engage in seizure and forfeiture.</w:t>
      </w:r>
    </w:p>
    <w:p w14:paraId="46ED8FDF" w14:textId="36D72E98" w:rsidR="00D70BB7" w:rsidRDefault="00D70BB7" w:rsidP="00D70BB7">
      <w:r w:rsidRPr="00881B2E">
        <w:t>V</w:t>
      </w:r>
      <w:r w:rsidR="00EA6B38" w:rsidRPr="00881B2E">
        <w:t>II</w:t>
      </w:r>
      <w:r w:rsidR="00B04CC5">
        <w:t>I</w:t>
      </w:r>
      <w:r w:rsidRPr="00881B2E">
        <w:t>. “Law subject to forfeiture” means a state law that carries a felony penalty and that explicitly includes forfeiture as a punishment or sanction for the offense.</w:t>
      </w:r>
    </w:p>
    <w:p w14:paraId="28A51FF7" w14:textId="76AB0894" w:rsidR="001064A9" w:rsidRPr="00881B2E" w:rsidRDefault="001064A9" w:rsidP="00D70BB7">
      <w:r>
        <w:t xml:space="preserve">IX. “Proceeds” means </w:t>
      </w:r>
      <w:r w:rsidRPr="001064A9">
        <w:t xml:space="preserve">money, securities, negotiable instruments </w:t>
      </w:r>
      <w:r>
        <w:t xml:space="preserve">or </w:t>
      </w:r>
      <w:r w:rsidRPr="001064A9">
        <w:t>other means of exchange obtained by the sale of property</w:t>
      </w:r>
      <w:r>
        <w:t>.</w:t>
      </w:r>
    </w:p>
    <w:p w14:paraId="2136BF3B" w14:textId="785A976D" w:rsidR="00D70BB7" w:rsidRPr="00881B2E" w:rsidRDefault="00CA4127" w:rsidP="00D70BB7">
      <w:r>
        <w:rPr>
          <w:b/>
        </w:rPr>
        <w:t>100</w:t>
      </w:r>
      <w:r w:rsidR="00D70BB7" w:rsidRPr="00975262">
        <w:rPr>
          <w:b/>
        </w:rPr>
        <w:t>:2 Purpose</w:t>
      </w:r>
      <w:r w:rsidR="00D70BB7" w:rsidRPr="00881B2E">
        <w:t>. This chapter’s purpose is to:</w:t>
      </w:r>
    </w:p>
    <w:p w14:paraId="58C63C99" w14:textId="46018A6A" w:rsidR="00D70BB7" w:rsidRPr="00DE1D79" w:rsidRDefault="00D70BB7" w:rsidP="00D70BB7">
      <w:r w:rsidRPr="00881B2E">
        <w:t>I. Deter criminal activity by reducing its economic incentives</w:t>
      </w:r>
      <w:r w:rsidR="00975262" w:rsidRPr="00881B2E">
        <w:t xml:space="preserve">; </w:t>
      </w:r>
      <w:r w:rsidR="00546FC2">
        <w:br/>
      </w:r>
      <w:r w:rsidRPr="00881B2E">
        <w:t xml:space="preserve">II. Increase the pecuniary loss from criminal activity; </w:t>
      </w:r>
      <w:r w:rsidR="00546FC2">
        <w:br/>
      </w:r>
      <w:r w:rsidRPr="00881B2E">
        <w:t>III. Protect against the wrongful forfeiture of property; and</w:t>
      </w:r>
      <w:r w:rsidR="00546FC2">
        <w:br/>
      </w:r>
      <w:r w:rsidRPr="00881B2E">
        <w:t xml:space="preserve">IV. Ensure that only criminal forfeiture </w:t>
      </w:r>
      <w:r w:rsidR="00BC3853">
        <w:t xml:space="preserve">is </w:t>
      </w:r>
      <w:r w:rsidRPr="00DE1D79">
        <w:t>allowed in this state.</w:t>
      </w:r>
      <w:r w:rsidR="00DE1D79">
        <w:t xml:space="preserve"> </w:t>
      </w:r>
    </w:p>
    <w:p w14:paraId="721B3E98" w14:textId="1F7616D1" w:rsidR="00D70BB7" w:rsidRPr="0067675C" w:rsidRDefault="00CA4127" w:rsidP="00D70BB7">
      <w:r>
        <w:rPr>
          <w:b/>
        </w:rPr>
        <w:lastRenderedPageBreak/>
        <w:t>100</w:t>
      </w:r>
      <w:r w:rsidR="00D70BB7" w:rsidRPr="00D5107C">
        <w:rPr>
          <w:b/>
        </w:rPr>
        <w:t>:</w:t>
      </w:r>
      <w:r w:rsidR="00183854">
        <w:rPr>
          <w:b/>
        </w:rPr>
        <w:t>3</w:t>
      </w:r>
      <w:r w:rsidR="00D70BB7" w:rsidRPr="00D5107C">
        <w:rPr>
          <w:b/>
        </w:rPr>
        <w:t xml:space="preserve"> Criminal Forfeiture; Property Subject to Forfeiture</w:t>
      </w:r>
      <w:r w:rsidR="00E946E4">
        <w:rPr>
          <w:b/>
        </w:rPr>
        <w:t>.</w:t>
      </w:r>
      <w:r w:rsidR="005E7C80">
        <w:rPr>
          <w:b/>
        </w:rPr>
        <w:t xml:space="preserve"> </w:t>
      </w:r>
      <w:r w:rsidR="00D70BB7" w:rsidRPr="0067675C">
        <w:t xml:space="preserve">When a person is convicted of violating a law subject to forfeiture, the court, consistent with this chapter, </w:t>
      </w:r>
      <w:r w:rsidR="00BC3853">
        <w:t>may</w:t>
      </w:r>
      <w:r w:rsidR="00D70BB7" w:rsidRPr="0067675C">
        <w:t xml:space="preserve"> order the person to forfeit:</w:t>
      </w:r>
    </w:p>
    <w:p w14:paraId="1A3D4B7A" w14:textId="7DDE02E8" w:rsidR="00D70BB7" w:rsidRPr="00881B2E" w:rsidRDefault="00E946E4" w:rsidP="00D70BB7">
      <w:r>
        <w:t xml:space="preserve">I. </w:t>
      </w:r>
      <w:r w:rsidR="00D70BB7" w:rsidRPr="00881B2E">
        <w:t>Pro</w:t>
      </w:r>
      <w:r w:rsidR="001064A9">
        <w:t>ceeds</w:t>
      </w:r>
      <w:r w:rsidR="00D70BB7" w:rsidRPr="00881B2E">
        <w:t xml:space="preserve"> the person derived from the commission of the crime;</w:t>
      </w:r>
    </w:p>
    <w:p w14:paraId="3C853D58" w14:textId="6A56BE2E" w:rsidR="00D70BB7" w:rsidRPr="00881B2E" w:rsidRDefault="00E946E4" w:rsidP="00D70BB7">
      <w:r>
        <w:t>II.</w:t>
      </w:r>
      <w:r w:rsidR="00D70BB7" w:rsidRPr="00881B2E">
        <w:t xml:space="preserve"> Property directly traceable to pro</w:t>
      </w:r>
      <w:r w:rsidR="001064A9">
        <w:t>ceeds</w:t>
      </w:r>
      <w:r w:rsidR="00D70BB7" w:rsidRPr="00881B2E">
        <w:t xml:space="preserve"> derived from the commission of the crime; and</w:t>
      </w:r>
    </w:p>
    <w:p w14:paraId="5E8F3162" w14:textId="32F90AAD" w:rsidR="00D70BB7" w:rsidRDefault="00E946E4" w:rsidP="00D70BB7">
      <w:r>
        <w:t>III.</w:t>
      </w:r>
      <w:r w:rsidR="00D70BB7" w:rsidRPr="00881B2E">
        <w:t xml:space="preserve"> Instrumentalities the person used in the commission of the crime.</w:t>
      </w:r>
    </w:p>
    <w:p w14:paraId="62CD31DB" w14:textId="7FD5B1E8" w:rsidR="002E7DE2" w:rsidRDefault="00CA4127" w:rsidP="009C6267">
      <w:pPr>
        <w:rPr>
          <w:b/>
        </w:rPr>
      </w:pPr>
      <w:r>
        <w:rPr>
          <w:b/>
        </w:rPr>
        <w:t>100</w:t>
      </w:r>
      <w:r w:rsidR="008B2E4C" w:rsidRPr="00D5107C">
        <w:rPr>
          <w:b/>
        </w:rPr>
        <w:t>:</w:t>
      </w:r>
      <w:r w:rsidR="008B2E4C">
        <w:rPr>
          <w:b/>
        </w:rPr>
        <w:t>4</w:t>
      </w:r>
      <w:r w:rsidR="008B2E4C" w:rsidRPr="00D5107C">
        <w:rPr>
          <w:b/>
        </w:rPr>
        <w:t xml:space="preserve"> </w:t>
      </w:r>
      <w:r w:rsidR="002E7DE2">
        <w:rPr>
          <w:b/>
        </w:rPr>
        <w:t>Exempt</w:t>
      </w:r>
      <w:r w:rsidR="004B2E7A">
        <w:rPr>
          <w:b/>
        </w:rPr>
        <w:t>ion</w:t>
      </w:r>
      <w:r w:rsidR="002E7DE2">
        <w:rPr>
          <w:b/>
        </w:rPr>
        <w:t>.</w:t>
      </w:r>
      <w:r w:rsidR="005E7C80">
        <w:rPr>
          <w:b/>
        </w:rPr>
        <w:t xml:space="preserve"> </w:t>
      </w:r>
      <w:r w:rsidR="002E7DE2" w:rsidRPr="002E7DE2">
        <w:t>H</w:t>
      </w:r>
      <w:r w:rsidR="002E7DE2">
        <w:t xml:space="preserve">omesteaded real property, </w:t>
      </w:r>
      <w:r w:rsidR="002E7DE2" w:rsidRPr="00881B2E">
        <w:t>a motor vehicle of less than $10,000</w:t>
      </w:r>
      <w:r w:rsidR="002E7DE2">
        <w:t xml:space="preserve"> in market value, and U.S. currency </w:t>
      </w:r>
      <w:r w:rsidR="00F06450">
        <w:t>totaling $5</w:t>
      </w:r>
      <w:r w:rsidR="009E7810">
        <w:t xml:space="preserve">00 </w:t>
      </w:r>
      <w:r w:rsidR="002E7DE2">
        <w:t>o</w:t>
      </w:r>
      <w:r w:rsidR="001C71CB">
        <w:t>r</w:t>
      </w:r>
      <w:r w:rsidR="002E7DE2">
        <w:t xml:space="preserve"> less are exempt from forfeiture.</w:t>
      </w:r>
    </w:p>
    <w:p w14:paraId="10FD687B" w14:textId="2635EDF3" w:rsidR="00D70BB7" w:rsidRPr="00881B2E" w:rsidRDefault="002E7DE2" w:rsidP="009C6267">
      <w:r>
        <w:rPr>
          <w:b/>
        </w:rPr>
        <w:t>100</w:t>
      </w:r>
      <w:r w:rsidRPr="00D5107C">
        <w:rPr>
          <w:b/>
        </w:rPr>
        <w:t>:</w:t>
      </w:r>
      <w:r>
        <w:rPr>
          <w:b/>
        </w:rPr>
        <w:t>5</w:t>
      </w:r>
      <w:r w:rsidRPr="00D5107C">
        <w:rPr>
          <w:b/>
        </w:rPr>
        <w:t xml:space="preserve"> </w:t>
      </w:r>
      <w:r w:rsidR="008B2E4C">
        <w:rPr>
          <w:b/>
        </w:rPr>
        <w:t>Contraband</w:t>
      </w:r>
      <w:r w:rsidR="00D70BB7" w:rsidRPr="00881B2E">
        <w:t>. No property right exists in contraband</w:t>
      </w:r>
      <w:r w:rsidR="009C6267">
        <w:t>.</w:t>
      </w:r>
      <w:r w:rsidR="00430FA6">
        <w:t xml:space="preserve"> </w:t>
      </w:r>
      <w:r w:rsidR="00D70BB7" w:rsidRPr="00881B2E">
        <w:t>Contraband is subject to seizure and shall be disposed of according to state law. Contraband is not subject to forfeiture under this chapter.</w:t>
      </w:r>
    </w:p>
    <w:p w14:paraId="7817EB86" w14:textId="6D6DCFF1" w:rsidR="00D70BB7" w:rsidRDefault="00CA4127" w:rsidP="00D70BB7">
      <w:r>
        <w:rPr>
          <w:b/>
        </w:rPr>
        <w:t>100</w:t>
      </w:r>
      <w:r w:rsidR="00D70BB7" w:rsidRPr="00D5107C">
        <w:rPr>
          <w:b/>
        </w:rPr>
        <w:t>:</w:t>
      </w:r>
      <w:r w:rsidR="002E7DE2">
        <w:rPr>
          <w:b/>
        </w:rPr>
        <w:t>6</w:t>
      </w:r>
      <w:r w:rsidR="00D70BB7" w:rsidRPr="00D5107C">
        <w:rPr>
          <w:b/>
        </w:rPr>
        <w:t xml:space="preserve"> Conviction Required; Standard of Proof.</w:t>
      </w:r>
      <w:r w:rsidR="00430FA6">
        <w:t xml:space="preserve"> </w:t>
      </w:r>
    </w:p>
    <w:p w14:paraId="62F450B1" w14:textId="36D4D9F7" w:rsidR="008E1CE1" w:rsidRDefault="008E1CE1" w:rsidP="008E1CE1">
      <w:r>
        <w:t>I. Property may be forfeited if (</w:t>
      </w:r>
      <w:r w:rsidR="002E7E70">
        <w:t>a</w:t>
      </w:r>
      <w:r>
        <w:t xml:space="preserve">) the offense is of a </w:t>
      </w:r>
      <w:r w:rsidR="006076A5">
        <w:t xml:space="preserve">state </w:t>
      </w:r>
      <w:r>
        <w:t xml:space="preserve">law </w:t>
      </w:r>
      <w:r w:rsidR="009E7810">
        <w:t xml:space="preserve">felony </w:t>
      </w:r>
      <w:r>
        <w:t>subject to forfeiture, (</w:t>
      </w:r>
      <w:r w:rsidR="002E7E70">
        <w:t>b</w:t>
      </w:r>
      <w:r>
        <w:t>) the offense is established by proof of a criminal conviction, and (</w:t>
      </w:r>
      <w:r w:rsidR="002E7E70">
        <w:t>c</w:t>
      </w:r>
      <w:r>
        <w:t xml:space="preserve">) the state establishes that the property is forfeitable under </w:t>
      </w:r>
      <w:r w:rsidR="00E574CE">
        <w:t>section</w:t>
      </w:r>
      <w:r w:rsidR="00315F12">
        <w:t xml:space="preserve">s </w:t>
      </w:r>
      <w:r w:rsidR="00CA4127">
        <w:t>100</w:t>
      </w:r>
      <w:r>
        <w:t>:</w:t>
      </w:r>
      <w:r w:rsidR="002A2477">
        <w:t>3</w:t>
      </w:r>
      <w:r w:rsidR="00950C4F">
        <w:t xml:space="preserve"> through</w:t>
      </w:r>
      <w:r w:rsidR="00315F12">
        <w:t xml:space="preserve"> 100:</w:t>
      </w:r>
      <w:r w:rsidR="00950C4F">
        <w:t>5</w:t>
      </w:r>
      <w:r w:rsidR="00315F12">
        <w:t xml:space="preserve"> </w:t>
      </w:r>
      <w:r>
        <w:t>by clear and convincing evidence.</w:t>
      </w:r>
      <w:r w:rsidR="005E7C80">
        <w:t xml:space="preserve"> </w:t>
      </w:r>
    </w:p>
    <w:p w14:paraId="2BD6EE8E" w14:textId="77777777" w:rsidR="00E54033" w:rsidRDefault="008E1CE1" w:rsidP="00D70BB7">
      <w:r>
        <w:t>II.</w:t>
      </w:r>
      <w:r w:rsidR="004825B5">
        <w:t xml:space="preserve"> N</w:t>
      </w:r>
      <w:r>
        <w:t>othing herein prevent</w:t>
      </w:r>
      <w:r w:rsidR="006076A5">
        <w:t>s</w:t>
      </w:r>
      <w:r>
        <w:t xml:space="preserve"> property from being forfeited by plea agreement approved by the presiding criminal court</w:t>
      </w:r>
      <w:r w:rsidR="009816A2">
        <w:t>.</w:t>
      </w:r>
    </w:p>
    <w:p w14:paraId="48C3A63A" w14:textId="3B11AF7C" w:rsidR="00137E76" w:rsidRDefault="00E54033" w:rsidP="00D70BB7">
      <w:r>
        <w:t xml:space="preserve">III. </w:t>
      </w:r>
      <w:r w:rsidR="00A15731" w:rsidRPr="00A15731">
        <w:t xml:space="preserve">The court may waive the conviction requirement if the </w:t>
      </w:r>
      <w:r w:rsidR="00A15731">
        <w:t xml:space="preserve">prosecuting authority </w:t>
      </w:r>
      <w:r w:rsidR="00A15731" w:rsidRPr="00A15731">
        <w:t xml:space="preserve">shows by clear and convincing evidence that the </w:t>
      </w:r>
      <w:r w:rsidR="00AB3F9C">
        <w:t>defendant</w:t>
      </w:r>
      <w:r w:rsidR="00A15731" w:rsidRPr="00A15731">
        <w:t xml:space="preserve"> (a) died, (b) was deported by the U.S. government, (c) is granted immunity in exchange for testifying or otherwise assisting a law enforcement investigation or prosecution, or (</w:t>
      </w:r>
      <w:r w:rsidR="00A15731">
        <w:t>d</w:t>
      </w:r>
      <w:r w:rsidR="00A15731" w:rsidRPr="00A15731">
        <w:t>) fled the jurisdiction after being arrested, charged with a crime that includes the forfeiture of property, and released on bail.</w:t>
      </w:r>
      <w:r w:rsidR="00D85C5A">
        <w:t xml:space="preserve"> </w:t>
      </w:r>
      <w:r w:rsidR="00A15731" w:rsidRPr="00A15731">
        <w:t xml:space="preserve">Notwithstanding the </w:t>
      </w:r>
      <w:r w:rsidR="00BA0FD1">
        <w:t xml:space="preserve">prosecuting authority’s </w:t>
      </w:r>
      <w:r w:rsidR="00A15731" w:rsidRPr="00A15731">
        <w:t>motion for a waiver, the property remains subject to claims by innocent owners, creditors and other third parties pursuant to this</w:t>
      </w:r>
      <w:r w:rsidR="009434CA">
        <w:t xml:space="preserve"> chapter</w:t>
      </w:r>
      <w:r w:rsidR="00A15731" w:rsidRPr="00A15731">
        <w:t>.</w:t>
      </w:r>
    </w:p>
    <w:p w14:paraId="405CBDB1" w14:textId="441D92C2" w:rsidR="00D70BB7" w:rsidRPr="00881B2E" w:rsidRDefault="00CA4127" w:rsidP="00D70BB7">
      <w:r>
        <w:rPr>
          <w:b/>
        </w:rPr>
        <w:t>100</w:t>
      </w:r>
      <w:r w:rsidR="00D70BB7" w:rsidRPr="00D5107C">
        <w:rPr>
          <w:b/>
        </w:rPr>
        <w:t>:</w:t>
      </w:r>
      <w:r w:rsidR="002E7DE2">
        <w:rPr>
          <w:b/>
        </w:rPr>
        <w:t>7</w:t>
      </w:r>
      <w:r w:rsidR="00D70BB7" w:rsidRPr="00D5107C">
        <w:rPr>
          <w:b/>
        </w:rPr>
        <w:t xml:space="preserve"> Substitution of Assets.</w:t>
      </w:r>
      <w:r w:rsidR="00430FA6">
        <w:t xml:space="preserve"> </w:t>
      </w:r>
      <w:r w:rsidR="00D70BB7" w:rsidRPr="00881B2E">
        <w:t>Upon the state’s motion following conviction, the court may order the forfeiture of substitute property owned by the defendant up to the value of unreachable property</w:t>
      </w:r>
      <w:r w:rsidR="002A59DA">
        <w:t xml:space="preserve"> that is beyond the court’s jurisdiction or cannot be located through due diligence</w:t>
      </w:r>
      <w:r w:rsidR="00D70BB7" w:rsidRPr="00881B2E">
        <w:t xml:space="preserve"> only if the state proves by a preponderance of the evidence that the defendant intentionally transferred, sold, or deposited property with a third party to avoid </w:t>
      </w:r>
      <w:r w:rsidR="00F06450">
        <w:t>forfeiture.</w:t>
      </w:r>
    </w:p>
    <w:p w14:paraId="563861E2" w14:textId="53ADB50E" w:rsidR="00D70BB7" w:rsidRPr="00881B2E" w:rsidRDefault="00CA4127" w:rsidP="00D70BB7">
      <w:r>
        <w:rPr>
          <w:b/>
        </w:rPr>
        <w:t>100</w:t>
      </w:r>
      <w:r w:rsidR="00D70BB7" w:rsidRPr="00D5107C">
        <w:rPr>
          <w:b/>
        </w:rPr>
        <w:t>:</w:t>
      </w:r>
      <w:r w:rsidR="002E7DE2">
        <w:rPr>
          <w:b/>
        </w:rPr>
        <w:t>8</w:t>
      </w:r>
      <w:r w:rsidR="00D70BB7" w:rsidRPr="00D5107C">
        <w:rPr>
          <w:b/>
        </w:rPr>
        <w:t xml:space="preserve"> No Additional Remedies.</w:t>
      </w:r>
      <w:r w:rsidR="00430FA6">
        <w:rPr>
          <w:b/>
        </w:rPr>
        <w:t xml:space="preserve"> </w:t>
      </w:r>
      <w:r w:rsidR="000C08A6" w:rsidRPr="00881B2E">
        <w:t>T</w:t>
      </w:r>
      <w:r w:rsidR="00D70BB7" w:rsidRPr="00881B2E">
        <w:t xml:space="preserve">he state may not seek </w:t>
      </w:r>
      <w:r w:rsidR="000C08A6" w:rsidRPr="00881B2E">
        <w:t xml:space="preserve">personal money judgments or other </w:t>
      </w:r>
      <w:r w:rsidR="00D70BB7" w:rsidRPr="00881B2E">
        <w:t>remedies</w:t>
      </w:r>
      <w:r w:rsidR="000C08A6" w:rsidRPr="00881B2E">
        <w:t xml:space="preserve"> not provided for in this chapter.</w:t>
      </w:r>
    </w:p>
    <w:p w14:paraId="1E1A31DC" w14:textId="28515172" w:rsidR="00D70BB7" w:rsidRDefault="00CA4127" w:rsidP="00D70BB7">
      <w:r>
        <w:rPr>
          <w:b/>
        </w:rPr>
        <w:t>100</w:t>
      </w:r>
      <w:r w:rsidR="00D70BB7" w:rsidRPr="00D5107C">
        <w:rPr>
          <w:b/>
        </w:rPr>
        <w:t>:</w:t>
      </w:r>
      <w:r w:rsidR="002E7DE2">
        <w:rPr>
          <w:b/>
        </w:rPr>
        <w:t>9</w:t>
      </w:r>
      <w:r w:rsidR="00D70BB7" w:rsidRPr="00D5107C">
        <w:rPr>
          <w:b/>
        </w:rPr>
        <w:t xml:space="preserve"> No Joint-and-Several Liability</w:t>
      </w:r>
      <w:r w:rsidR="002603C0" w:rsidRPr="00D5107C">
        <w:rPr>
          <w:b/>
        </w:rPr>
        <w:t>.</w:t>
      </w:r>
      <w:r w:rsidR="00430FA6">
        <w:t xml:space="preserve"> </w:t>
      </w:r>
      <w:r w:rsidR="00D70BB7" w:rsidRPr="00881B2E">
        <w:t>A defendant is not jointly and severally liable for forfeiture awards owed by other defendants. When ownership is unclear, a court may order each defendant to forfeit property on a pro rata basis</w:t>
      </w:r>
      <w:r w:rsidR="004515A7" w:rsidRPr="00881B2E">
        <w:t xml:space="preserve"> or </w:t>
      </w:r>
      <w:r w:rsidR="00D37059">
        <w:t xml:space="preserve">by </w:t>
      </w:r>
      <w:r w:rsidR="004515A7" w:rsidRPr="00881B2E">
        <w:t xml:space="preserve">another </w:t>
      </w:r>
      <w:r w:rsidR="001B3CFF">
        <w:t>means</w:t>
      </w:r>
      <w:r w:rsidR="004515A7" w:rsidRPr="00881B2E">
        <w:t xml:space="preserve"> the court </w:t>
      </w:r>
      <w:r w:rsidR="001B3CFF">
        <w:t xml:space="preserve">finds </w:t>
      </w:r>
      <w:r w:rsidR="004515A7" w:rsidRPr="00881B2E">
        <w:t>equitable</w:t>
      </w:r>
      <w:r w:rsidR="008D15C2" w:rsidRPr="00CA77DF">
        <w:t>.</w:t>
      </w:r>
      <w:r w:rsidR="00430FA6">
        <w:t xml:space="preserve"> </w:t>
      </w:r>
    </w:p>
    <w:p w14:paraId="5E696584" w14:textId="69CF22C7" w:rsidR="001136BA" w:rsidRDefault="00CA4127" w:rsidP="00D70BB7">
      <w:r>
        <w:rPr>
          <w:b/>
        </w:rPr>
        <w:lastRenderedPageBreak/>
        <w:t>100</w:t>
      </w:r>
      <w:r w:rsidR="00D70BB7" w:rsidRPr="00D5107C">
        <w:rPr>
          <w:b/>
        </w:rPr>
        <w:t>:</w:t>
      </w:r>
      <w:r w:rsidR="002E7DE2">
        <w:rPr>
          <w:b/>
        </w:rPr>
        <w:t>10</w:t>
      </w:r>
      <w:r w:rsidR="00D70BB7" w:rsidRPr="00D5107C">
        <w:rPr>
          <w:b/>
        </w:rPr>
        <w:t xml:space="preserve"> Seizure </w:t>
      </w:r>
      <w:r w:rsidR="001136BA">
        <w:rPr>
          <w:b/>
        </w:rPr>
        <w:t xml:space="preserve">of Personal Property </w:t>
      </w:r>
      <w:r w:rsidR="00D70BB7" w:rsidRPr="00D5107C">
        <w:rPr>
          <w:b/>
        </w:rPr>
        <w:t>with Process.</w:t>
      </w:r>
      <w:r w:rsidR="005E7C80">
        <w:t xml:space="preserve"> </w:t>
      </w:r>
      <w:r w:rsidR="001136BA" w:rsidRPr="001136BA">
        <w:t xml:space="preserve">At the request of the state at any time, a court may issue an ex parte preliminary order to </w:t>
      </w:r>
      <w:r w:rsidR="0055057A">
        <w:t xml:space="preserve">attach, </w:t>
      </w:r>
      <w:r w:rsidR="001136BA" w:rsidRPr="001136BA">
        <w:t>seize or secure personal property for which forfeiture is sought and to provide for its custody.</w:t>
      </w:r>
      <w:r w:rsidR="005E7C80">
        <w:t xml:space="preserve"> </w:t>
      </w:r>
      <w:r w:rsidR="001136BA" w:rsidRPr="001136BA">
        <w:t xml:space="preserve">Application, issuance, execution, and return are subject to state </w:t>
      </w:r>
      <w:r w:rsidR="0055057A">
        <w:t>statute or court rules</w:t>
      </w:r>
      <w:r w:rsidR="001136BA" w:rsidRPr="001136BA">
        <w:t>.</w:t>
      </w:r>
    </w:p>
    <w:p w14:paraId="4BCBC096" w14:textId="2D829044" w:rsidR="00D70BB7" w:rsidRPr="00DE1D79" w:rsidRDefault="00CA4127" w:rsidP="00D70BB7">
      <w:r>
        <w:rPr>
          <w:b/>
        </w:rPr>
        <w:t>100</w:t>
      </w:r>
      <w:r w:rsidR="00D70BB7" w:rsidRPr="00D5107C">
        <w:rPr>
          <w:b/>
        </w:rPr>
        <w:t>:</w:t>
      </w:r>
      <w:r w:rsidR="008B2E4C">
        <w:rPr>
          <w:b/>
        </w:rPr>
        <w:t>1</w:t>
      </w:r>
      <w:r w:rsidR="002E7DE2">
        <w:rPr>
          <w:b/>
        </w:rPr>
        <w:t>1</w:t>
      </w:r>
      <w:r w:rsidR="00D70BB7" w:rsidRPr="00D5107C">
        <w:rPr>
          <w:b/>
        </w:rPr>
        <w:t xml:space="preserve"> Seizure </w:t>
      </w:r>
      <w:r w:rsidR="00890362">
        <w:rPr>
          <w:b/>
        </w:rPr>
        <w:t xml:space="preserve">of Personal Property </w:t>
      </w:r>
      <w:r w:rsidR="00EA55A0" w:rsidRPr="00D5107C">
        <w:rPr>
          <w:b/>
        </w:rPr>
        <w:t>w</w:t>
      </w:r>
      <w:r w:rsidR="00D70BB7" w:rsidRPr="00D5107C">
        <w:rPr>
          <w:b/>
        </w:rPr>
        <w:t>ithout Process.</w:t>
      </w:r>
      <w:r w:rsidR="005E7C80">
        <w:t xml:space="preserve"> </w:t>
      </w:r>
      <w:r w:rsidR="00C72F0C">
        <w:t>Personal property</w:t>
      </w:r>
      <w:r w:rsidR="00D70BB7" w:rsidRPr="00DE1D79">
        <w:t xml:space="preserve"> subject to forfeiture may be seized </w:t>
      </w:r>
      <w:r w:rsidR="009E2DF6" w:rsidRPr="00DE1D79">
        <w:t>at any time</w:t>
      </w:r>
      <w:r w:rsidR="009E2DF6" w:rsidRPr="00CA77DF">
        <w:t xml:space="preserve"> </w:t>
      </w:r>
      <w:r w:rsidR="00D70BB7" w:rsidRPr="00CA77DF">
        <w:t>without a court order if:</w:t>
      </w:r>
    </w:p>
    <w:p w14:paraId="62A80C03" w14:textId="2AB1D7A0" w:rsidR="00D70BB7" w:rsidRPr="00DE1D79" w:rsidRDefault="00D70BB7" w:rsidP="00D70BB7">
      <w:r w:rsidRPr="00DE1D79">
        <w:t>I. The seizure</w:t>
      </w:r>
      <w:r w:rsidR="001136BA">
        <w:t xml:space="preserve"> of personal property</w:t>
      </w:r>
      <w:r w:rsidR="003E5C79">
        <w:t xml:space="preserve"> </w:t>
      </w:r>
      <w:r w:rsidRPr="00DE1D79">
        <w:t>is incident to a lawful arrest</w:t>
      </w:r>
      <w:r w:rsidR="006076A5">
        <w:t xml:space="preserve"> or </w:t>
      </w:r>
      <w:r w:rsidRPr="00DE1D79">
        <w:t>a search</w:t>
      </w:r>
      <w:r w:rsidR="006076A5">
        <w:t xml:space="preserve"> lawfully conducted;</w:t>
      </w:r>
    </w:p>
    <w:p w14:paraId="63E1C0E7" w14:textId="54800BF2" w:rsidR="00D70BB7" w:rsidRPr="0067675C" w:rsidRDefault="00D70BB7" w:rsidP="00D70BB7">
      <w:r w:rsidRPr="00DE1D79">
        <w:t xml:space="preserve">II. The </w:t>
      </w:r>
      <w:r w:rsidR="001136BA">
        <w:t xml:space="preserve">personal </w:t>
      </w:r>
      <w:r w:rsidRPr="00DE1D79">
        <w:t>property subject to seizure has been the subject of a prior judgment in favor of the state; or</w:t>
      </w:r>
    </w:p>
    <w:p w14:paraId="29EE4A7B" w14:textId="77777777" w:rsidR="00294D94" w:rsidRDefault="00D70BB7" w:rsidP="00D70BB7">
      <w:r w:rsidRPr="0067675C">
        <w:t xml:space="preserve">III. The state has </w:t>
      </w:r>
      <w:r w:rsidR="00AC716D">
        <w:t xml:space="preserve">probable cause </w:t>
      </w:r>
      <w:r w:rsidRPr="0067675C">
        <w:t>to believe that the delay occasioned by the necessity to obtain process would result in the removal or destruction of the</w:t>
      </w:r>
      <w:r w:rsidR="003E5C79">
        <w:t xml:space="preserve"> </w:t>
      </w:r>
      <w:r w:rsidR="001136BA">
        <w:t xml:space="preserve">personal </w:t>
      </w:r>
      <w:r w:rsidRPr="0067675C">
        <w:t xml:space="preserve">property and that the </w:t>
      </w:r>
      <w:r w:rsidR="001136BA">
        <w:t xml:space="preserve">personal </w:t>
      </w:r>
      <w:r w:rsidRPr="0067675C">
        <w:t xml:space="preserve">property is forfeitable </w:t>
      </w:r>
      <w:r w:rsidR="00975262" w:rsidRPr="0067675C">
        <w:t xml:space="preserve">under </w:t>
      </w:r>
      <w:r w:rsidR="00975262">
        <w:t>this</w:t>
      </w:r>
      <w:r w:rsidR="00F602C9">
        <w:t xml:space="preserve"> chapter.</w:t>
      </w:r>
      <w:r w:rsidRPr="0067675C">
        <w:t xml:space="preserve"> </w:t>
      </w:r>
    </w:p>
    <w:p w14:paraId="52E42659" w14:textId="12DF848F" w:rsidR="00294D94" w:rsidRDefault="00294D94" w:rsidP="00D70BB7">
      <w:r w:rsidRPr="00294D94">
        <w:t xml:space="preserve">IV. Mere presence or possession of </w:t>
      </w:r>
      <w:r>
        <w:t>U.S. currency</w:t>
      </w:r>
      <w:r w:rsidR="000F7A0B">
        <w:t>, debit cards or credit</w:t>
      </w:r>
      <w:r w:rsidR="00DB2D28">
        <w:t xml:space="preserve"> card</w:t>
      </w:r>
      <w:r w:rsidR="000F7A0B">
        <w:t>s</w:t>
      </w:r>
      <w:r w:rsidRPr="00294D94">
        <w:t>, without other indicia</w:t>
      </w:r>
      <w:r w:rsidR="00137E76">
        <w:t xml:space="preserve"> of a crime that includes the forfeiture of property</w:t>
      </w:r>
      <w:r w:rsidRPr="00294D94">
        <w:t>, is insufficient probable cause for seizure</w:t>
      </w:r>
      <w:r w:rsidR="005C0F48" w:rsidRPr="005C0F48">
        <w:t xml:space="preserve"> for seizure of U.S. currency, debit cards or credit cards.</w:t>
      </w:r>
    </w:p>
    <w:p w14:paraId="1EDB5FD8" w14:textId="6B2EB66E" w:rsidR="002C15BA" w:rsidRPr="002C15BA" w:rsidRDefault="00CA4127" w:rsidP="002C15BA">
      <w:pPr>
        <w:rPr>
          <w:b/>
        </w:rPr>
      </w:pPr>
      <w:r>
        <w:rPr>
          <w:b/>
        </w:rPr>
        <w:t>100</w:t>
      </w:r>
      <w:r w:rsidR="00D70BB7" w:rsidRPr="00D5107C">
        <w:rPr>
          <w:b/>
        </w:rPr>
        <w:t>:1</w:t>
      </w:r>
      <w:r w:rsidR="002E7DE2">
        <w:rPr>
          <w:b/>
        </w:rPr>
        <w:t>2</w:t>
      </w:r>
      <w:r w:rsidR="00D70BB7" w:rsidRPr="00D5107C">
        <w:rPr>
          <w:b/>
        </w:rPr>
        <w:t xml:space="preserve"> </w:t>
      </w:r>
      <w:r w:rsidR="002C15BA" w:rsidRPr="002C15BA">
        <w:rPr>
          <w:b/>
        </w:rPr>
        <w:t>Seizure of Real Property with Process.</w:t>
      </w:r>
      <w:r w:rsidR="005E7C80">
        <w:rPr>
          <w:b/>
        </w:rPr>
        <w:t xml:space="preserve"> </w:t>
      </w:r>
    </w:p>
    <w:p w14:paraId="3C70EE56" w14:textId="6A78FD57" w:rsidR="002C15BA" w:rsidRPr="00A135C4" w:rsidRDefault="002C15BA" w:rsidP="002C15BA">
      <w:r w:rsidRPr="00A135C4">
        <w:t>I. Seizure of real property requires a court order.</w:t>
      </w:r>
      <w:r w:rsidR="005E7C80">
        <w:t xml:space="preserve"> </w:t>
      </w:r>
      <w:r w:rsidRPr="00A135C4">
        <w:t>A court may issue an order to seize or secure real property for which forfeiture is sought only after proper notice to property owners and an opportunity for a contested hearing to determine the sufficiency of probable cause for the seizure.</w:t>
      </w:r>
      <w:r w:rsidR="005E7C80">
        <w:t xml:space="preserve"> </w:t>
      </w:r>
    </w:p>
    <w:p w14:paraId="29CA75F8" w14:textId="275A239F" w:rsidR="002C15BA" w:rsidRPr="00A135C4" w:rsidRDefault="002C15BA" w:rsidP="002C15BA">
      <w:r w:rsidRPr="00A135C4">
        <w:t xml:space="preserve">II. Nothing in this </w:t>
      </w:r>
      <w:r w:rsidR="00670F3B">
        <w:t>section</w:t>
      </w:r>
      <w:r w:rsidRPr="00A135C4">
        <w:t xml:space="preserve"> prohibits the prosecuting authority from seeking a lis pendens or restraining order to hinder the sale or destruction of the real property.</w:t>
      </w:r>
    </w:p>
    <w:p w14:paraId="7A1C4DE7" w14:textId="373A4958" w:rsidR="002C15BA" w:rsidRPr="00A135C4" w:rsidRDefault="002C15BA" w:rsidP="002C15BA">
      <w:r w:rsidRPr="00A135C4">
        <w:t>III</w:t>
      </w:r>
      <w:r w:rsidR="0091474C">
        <w:t xml:space="preserve">. </w:t>
      </w:r>
      <w:r w:rsidRPr="00A135C4">
        <w:t>Application, issuance, execution, and return of any order are subject to state law.</w:t>
      </w:r>
      <w:r w:rsidR="005E7C80">
        <w:t xml:space="preserve"> </w:t>
      </w:r>
    </w:p>
    <w:p w14:paraId="191DB923" w14:textId="6E6D1303" w:rsidR="00D70BB7" w:rsidRPr="00881B2E" w:rsidRDefault="001136BA" w:rsidP="00D70BB7">
      <w:r>
        <w:rPr>
          <w:b/>
        </w:rPr>
        <w:t xml:space="preserve">100.13 </w:t>
      </w:r>
      <w:r w:rsidR="00D70BB7" w:rsidRPr="00D5107C">
        <w:rPr>
          <w:b/>
        </w:rPr>
        <w:t>Receipt.</w:t>
      </w:r>
      <w:r w:rsidR="00430FA6">
        <w:t xml:space="preserve"> </w:t>
      </w:r>
      <w:r w:rsidR="00D70BB7" w:rsidRPr="00881B2E">
        <w:t>When property is seized, the law enforcement officer shall give an itemized receipt to the person possessi</w:t>
      </w:r>
      <w:r w:rsidR="00485F75">
        <w:t>ng</w:t>
      </w:r>
      <w:r w:rsidR="00D70BB7" w:rsidRPr="00881B2E">
        <w:t xml:space="preserve"> the property; or in the absence of any person, leave a receipt in the place where the property was found, if reasonably possible.</w:t>
      </w:r>
    </w:p>
    <w:p w14:paraId="265C1169" w14:textId="30E08313" w:rsidR="00D70BB7" w:rsidRPr="00D5107C" w:rsidRDefault="00CA4127" w:rsidP="00D70BB7">
      <w:pPr>
        <w:rPr>
          <w:b/>
        </w:rPr>
      </w:pPr>
      <w:r>
        <w:rPr>
          <w:b/>
        </w:rPr>
        <w:t>100</w:t>
      </w:r>
      <w:r w:rsidR="00D70BB7" w:rsidRPr="00D5107C">
        <w:rPr>
          <w:b/>
        </w:rPr>
        <w:t>:1</w:t>
      </w:r>
      <w:r w:rsidR="00791906">
        <w:rPr>
          <w:b/>
        </w:rPr>
        <w:t>4</w:t>
      </w:r>
      <w:r w:rsidR="00D70BB7" w:rsidRPr="00D5107C">
        <w:rPr>
          <w:b/>
        </w:rPr>
        <w:t xml:space="preserve"> Title.</w:t>
      </w:r>
    </w:p>
    <w:p w14:paraId="770AC06B" w14:textId="558F580E" w:rsidR="00D70BB7" w:rsidRDefault="00D70BB7" w:rsidP="00D70BB7">
      <w:r w:rsidRPr="00881B2E">
        <w:t xml:space="preserve">I. Title to the property </w:t>
      </w:r>
      <w:r w:rsidR="00291AD1">
        <w:t xml:space="preserve">subject to forfeiture </w:t>
      </w:r>
      <w:r w:rsidRPr="00881B2E">
        <w:t xml:space="preserve">vests with the state when the </w:t>
      </w:r>
      <w:r w:rsidR="00291AD1">
        <w:t xml:space="preserve">court issues </w:t>
      </w:r>
      <w:r w:rsidR="00F06450">
        <w:t xml:space="preserve">a </w:t>
      </w:r>
      <w:r w:rsidR="00F06450" w:rsidRPr="00881B2E">
        <w:t>forfeiture</w:t>
      </w:r>
      <w:r w:rsidRPr="00881B2E">
        <w:t xml:space="preserve"> </w:t>
      </w:r>
      <w:r w:rsidR="00291AD1">
        <w:t>judgment</w:t>
      </w:r>
      <w:r w:rsidRPr="00881B2E">
        <w:t xml:space="preserve"> and relates back to the time when the state </w:t>
      </w:r>
      <w:r w:rsidR="00291AD1">
        <w:t>seizes or restrains the property</w:t>
      </w:r>
      <w:r w:rsidRPr="00881B2E">
        <w:t xml:space="preserve">. </w:t>
      </w:r>
    </w:p>
    <w:p w14:paraId="7731FFE7" w14:textId="77777777" w:rsidR="00DB2D28" w:rsidRDefault="00291AD1" w:rsidP="00D70BB7">
      <w:r>
        <w:t>II. Title to substitute assets vests when the court issues an order forfeiting substitute assets.</w:t>
      </w:r>
    </w:p>
    <w:p w14:paraId="028472C0" w14:textId="455672CA" w:rsidR="00DB2D28" w:rsidRDefault="00DB2D28" w:rsidP="00DB2D28">
      <w:r>
        <w:t xml:space="preserve">III. For either (I) or (II), however, </w:t>
      </w:r>
      <w:r w:rsidRPr="00881B2E">
        <w:t>title is subject to claims by third parties adjudicated under this chapter.</w:t>
      </w:r>
    </w:p>
    <w:p w14:paraId="331DCD77" w14:textId="77777777" w:rsidR="00DB2D28" w:rsidRDefault="00DB2D28">
      <w:r>
        <w:br w:type="page"/>
      </w:r>
    </w:p>
    <w:p w14:paraId="40A9F3FB" w14:textId="207E94C3" w:rsidR="00D70BB7" w:rsidRPr="009816A2" w:rsidRDefault="00291AD1" w:rsidP="00D70BB7">
      <w:r>
        <w:lastRenderedPageBreak/>
        <w:t xml:space="preserve"> </w:t>
      </w:r>
      <w:r w:rsidR="00CA4127">
        <w:rPr>
          <w:b/>
        </w:rPr>
        <w:t>100</w:t>
      </w:r>
      <w:r w:rsidR="00D70BB7" w:rsidRPr="009816A2">
        <w:rPr>
          <w:b/>
        </w:rPr>
        <w:t>:</w:t>
      </w:r>
      <w:r w:rsidR="00AF2378" w:rsidRPr="009816A2">
        <w:rPr>
          <w:b/>
        </w:rPr>
        <w:t>1</w:t>
      </w:r>
      <w:r w:rsidR="00791906">
        <w:rPr>
          <w:b/>
        </w:rPr>
        <w:t>5</w:t>
      </w:r>
      <w:r w:rsidR="00D70BB7" w:rsidRPr="009816A2">
        <w:rPr>
          <w:b/>
        </w:rPr>
        <w:t xml:space="preserve"> Pretrial Replevin Hearing</w:t>
      </w:r>
      <w:r w:rsidR="00D70BB7" w:rsidRPr="009816A2">
        <w:t>.</w:t>
      </w:r>
    </w:p>
    <w:p w14:paraId="5301CC68" w14:textId="1260402D" w:rsidR="00D70BB7" w:rsidRPr="009816A2" w:rsidRDefault="00D70BB7" w:rsidP="00D70BB7">
      <w:r w:rsidRPr="009816A2">
        <w:t>I. Following the seizure of property, a defendant or third</w:t>
      </w:r>
      <w:r w:rsidR="0046632B" w:rsidRPr="009816A2">
        <w:t xml:space="preserve"> </w:t>
      </w:r>
      <w:r w:rsidRPr="009816A2">
        <w:t xml:space="preserve">party </w:t>
      </w:r>
      <w:r w:rsidR="00A15708">
        <w:t xml:space="preserve">(claimant) </w:t>
      </w:r>
      <w:r w:rsidRPr="009816A2">
        <w:t>has a right to a pretrial hearing to determine the validity of the seizure.</w:t>
      </w:r>
    </w:p>
    <w:p w14:paraId="070BA506" w14:textId="5559F30D" w:rsidR="00D70BB7" w:rsidRPr="009816A2" w:rsidRDefault="00D70BB7" w:rsidP="00D70BB7">
      <w:r w:rsidRPr="009816A2">
        <w:t xml:space="preserve">II. The claimant may claim at any time prior to 60 days before trial of the related criminal </w:t>
      </w:r>
      <w:r w:rsidR="00B909AF" w:rsidRPr="009816A2">
        <w:t>offense</w:t>
      </w:r>
      <w:r w:rsidRPr="009816A2">
        <w:t xml:space="preserve"> the right to possession of property by motion to the court to issue a writ of replevin.</w:t>
      </w:r>
    </w:p>
    <w:p w14:paraId="64C69897" w14:textId="29C27DF3" w:rsidR="00D70BB7" w:rsidRPr="009816A2" w:rsidRDefault="00D70BB7" w:rsidP="00D70BB7">
      <w:r w:rsidRPr="009816A2">
        <w:t>III. The claimant shall file a motion establishing the validity of the alleged interest in the property.</w:t>
      </w:r>
    </w:p>
    <w:p w14:paraId="31D8C8A6" w14:textId="7371005B" w:rsidR="00D70BB7" w:rsidRPr="009816A2" w:rsidRDefault="00D70BB7" w:rsidP="00D70BB7">
      <w:r w:rsidRPr="009816A2">
        <w:t xml:space="preserve">IV. The </w:t>
      </w:r>
      <w:r w:rsidR="00A060E8" w:rsidRPr="009816A2">
        <w:t>court shall</w:t>
      </w:r>
      <w:r w:rsidR="007F1AAF" w:rsidRPr="009816A2">
        <w:t xml:space="preserve"> </w:t>
      </w:r>
      <w:r w:rsidRPr="009816A2">
        <w:t>hear the motion no more than 30 days after the motion is filed.</w:t>
      </w:r>
    </w:p>
    <w:p w14:paraId="64966271" w14:textId="77777777" w:rsidR="00D70BB7" w:rsidRPr="009816A2" w:rsidRDefault="00D70BB7" w:rsidP="00D70BB7">
      <w:r w:rsidRPr="009816A2">
        <w:t>V. The state shall file an answer showing probable cause for the seizure, or cross motions at least 10 days before the hearing.</w:t>
      </w:r>
    </w:p>
    <w:p w14:paraId="178EEF9B" w14:textId="0241CED9" w:rsidR="0055057A" w:rsidRDefault="00D70BB7" w:rsidP="00D70BB7">
      <w:r w:rsidRPr="009816A2">
        <w:t xml:space="preserve">VI. </w:t>
      </w:r>
      <w:r w:rsidR="0055057A">
        <w:t>Either party may, by agreement or for good cause, move the court for one extension of no more than 10 days.</w:t>
      </w:r>
      <w:r w:rsidR="005E7C80">
        <w:t xml:space="preserve"> </w:t>
      </w:r>
      <w:r w:rsidR="0055057A">
        <w:t>Any such motion may be supported by affidavits or other submissions.</w:t>
      </w:r>
    </w:p>
    <w:p w14:paraId="784B7698" w14:textId="5E55F036" w:rsidR="00D70BB7" w:rsidRPr="009816A2" w:rsidRDefault="0055057A" w:rsidP="00D70BB7">
      <w:r>
        <w:t xml:space="preserve">VII. </w:t>
      </w:r>
      <w:r w:rsidR="00D70BB7" w:rsidRPr="009816A2">
        <w:t>The</w:t>
      </w:r>
      <w:r w:rsidR="00EC7445" w:rsidRPr="009816A2">
        <w:t xml:space="preserve"> court </w:t>
      </w:r>
      <w:r w:rsidR="00F602C9" w:rsidRPr="009816A2">
        <w:t xml:space="preserve">shall </w:t>
      </w:r>
      <w:r w:rsidR="00AB3F9C">
        <w:t>issue a writ of replevin</w:t>
      </w:r>
      <w:r w:rsidR="00D70BB7" w:rsidRPr="009816A2">
        <w:t xml:space="preserve"> if it finds that:</w:t>
      </w:r>
    </w:p>
    <w:p w14:paraId="0211947E" w14:textId="3B4F38A1" w:rsidR="00D70BB7" w:rsidRPr="009816A2" w:rsidRDefault="00D70BB7" w:rsidP="00D70BB7">
      <w:r w:rsidRPr="009816A2">
        <w:t xml:space="preserve">(a) It is likely the final judgment will be that the state must return the property to the claimant; </w:t>
      </w:r>
      <w:r w:rsidR="009816A2">
        <w:br/>
      </w:r>
      <w:r w:rsidR="009816A2">
        <w:br/>
        <w:t>(b) the property is not reasonably required to be held for investigatory reasons;</w:t>
      </w:r>
      <w:r w:rsidR="005E7C80">
        <w:t xml:space="preserve"> </w:t>
      </w:r>
      <w:r w:rsidRPr="009816A2">
        <w:t xml:space="preserve">or </w:t>
      </w:r>
    </w:p>
    <w:p w14:paraId="777A4F35" w14:textId="256B6D2E" w:rsidR="00D70BB7" w:rsidRPr="009816A2" w:rsidRDefault="00D70BB7" w:rsidP="00D70BB7">
      <w:r w:rsidRPr="009816A2">
        <w:t>(</w:t>
      </w:r>
      <w:r w:rsidR="009816A2">
        <w:t>c</w:t>
      </w:r>
      <w:r w:rsidRPr="009816A2">
        <w:t xml:space="preserve">) The property is the only </w:t>
      </w:r>
      <w:r w:rsidR="008F0B93">
        <w:t xml:space="preserve">reasonable </w:t>
      </w:r>
      <w:r w:rsidRPr="009816A2">
        <w:t xml:space="preserve">means for a defendant to pay for legal representation in the forfeiture or criminal proceeding. At the court’s discretion under subparagraph (b), it may order the return of funds or property sufficient to obtain counsel </w:t>
      </w:r>
      <w:r w:rsidR="00291AD1">
        <w:t xml:space="preserve">of choice </w:t>
      </w:r>
      <w:r w:rsidRPr="009816A2">
        <w:t>but less than the total amount seized</w:t>
      </w:r>
      <w:r w:rsidR="00291AD1">
        <w:t>.</w:t>
      </w:r>
    </w:p>
    <w:p w14:paraId="2A3D8F41" w14:textId="63D289D9" w:rsidR="00D70BB7" w:rsidRPr="009816A2" w:rsidRDefault="00D70BB7" w:rsidP="00D70BB7">
      <w:r w:rsidRPr="009816A2">
        <w:t>VII</w:t>
      </w:r>
      <w:r w:rsidR="0055057A">
        <w:t>I</w:t>
      </w:r>
      <w:r w:rsidRPr="009816A2">
        <w:t xml:space="preserve">. In lieu of ordering the issuance of the writ, the court may order the state to give security </w:t>
      </w:r>
      <w:r w:rsidR="007F1AAF" w:rsidRPr="009816A2">
        <w:t xml:space="preserve">or written assurance </w:t>
      </w:r>
      <w:r w:rsidRPr="009816A2">
        <w:t>for satisfaction of any judgment, including damages, that may be rendered in the action, or order other relief as may be just.</w:t>
      </w:r>
    </w:p>
    <w:p w14:paraId="1A8E56DA" w14:textId="25DBE51F" w:rsidR="00D70BB7" w:rsidRDefault="00CA4127" w:rsidP="00D70BB7">
      <w:r>
        <w:rPr>
          <w:b/>
        </w:rPr>
        <w:t>100</w:t>
      </w:r>
      <w:r w:rsidR="00D70BB7" w:rsidRPr="00AF2378">
        <w:rPr>
          <w:b/>
        </w:rPr>
        <w:t>:</w:t>
      </w:r>
      <w:r w:rsidR="00AF2378">
        <w:rPr>
          <w:b/>
        </w:rPr>
        <w:t>1</w:t>
      </w:r>
      <w:r w:rsidR="00791906">
        <w:rPr>
          <w:b/>
        </w:rPr>
        <w:t>6</w:t>
      </w:r>
      <w:r w:rsidR="00D70BB7" w:rsidRPr="00AF2378">
        <w:rPr>
          <w:b/>
        </w:rPr>
        <w:t xml:space="preserve"> Discovery.</w:t>
      </w:r>
      <w:r w:rsidR="00D70BB7" w:rsidRPr="00881B2E">
        <w:t xml:space="preserve"> Discovery </w:t>
      </w:r>
      <w:r w:rsidR="00291AD1">
        <w:t xml:space="preserve">by the defendant </w:t>
      </w:r>
      <w:r w:rsidR="00D70BB7" w:rsidRPr="00881B2E">
        <w:t>is subject to the rules of criminal procedure.</w:t>
      </w:r>
      <w:r w:rsidR="00291AD1">
        <w:t xml:space="preserve"> Discovery by an innocent owner claimant, lienholder or other third party is subject to the rules of civil procedure. </w:t>
      </w:r>
    </w:p>
    <w:p w14:paraId="4CFF6F50" w14:textId="716BBBC0" w:rsidR="005F2AC0" w:rsidRDefault="00CA4127">
      <w:pPr>
        <w:rPr>
          <w:b/>
        </w:rPr>
      </w:pPr>
      <w:r>
        <w:rPr>
          <w:b/>
        </w:rPr>
        <w:t>100</w:t>
      </w:r>
      <w:r w:rsidR="00D70BB7" w:rsidRPr="00AF2378">
        <w:rPr>
          <w:b/>
        </w:rPr>
        <w:t>:</w:t>
      </w:r>
      <w:r w:rsidR="00AF2378">
        <w:rPr>
          <w:b/>
        </w:rPr>
        <w:t>1</w:t>
      </w:r>
      <w:r w:rsidR="00791906">
        <w:rPr>
          <w:b/>
        </w:rPr>
        <w:t>7</w:t>
      </w:r>
      <w:r w:rsidR="00D70BB7" w:rsidRPr="00AF2378">
        <w:rPr>
          <w:b/>
        </w:rPr>
        <w:t xml:space="preserve"> Trial Proceedings.</w:t>
      </w:r>
      <w:r w:rsidR="00430FA6">
        <w:rPr>
          <w:b/>
        </w:rPr>
        <w:t xml:space="preserve"> </w:t>
      </w:r>
    </w:p>
    <w:p w14:paraId="64EAA794" w14:textId="442A39A3" w:rsidR="00D70BB7" w:rsidRDefault="005F2AC0">
      <w:r w:rsidRPr="00881B2E">
        <w:t xml:space="preserve">I. </w:t>
      </w:r>
      <w:r w:rsidR="00E37D9F">
        <w:t xml:space="preserve">The litigation </w:t>
      </w:r>
      <w:r w:rsidR="00D70BB7" w:rsidRPr="0067675C">
        <w:t xml:space="preserve">related to the forfeiture of property shall be held in a single proceeding </w:t>
      </w:r>
      <w:r w:rsidR="00E37D9F">
        <w:t xml:space="preserve">following </w:t>
      </w:r>
      <w:r w:rsidR="00D70BB7" w:rsidRPr="0067675C">
        <w:t xml:space="preserve">the trial of the related alleged </w:t>
      </w:r>
      <w:r w:rsidR="007F1AAF">
        <w:t>offense</w:t>
      </w:r>
      <w:r w:rsidR="00F602C9">
        <w:t>.</w:t>
      </w:r>
      <w:r w:rsidR="005E7C80">
        <w:t xml:space="preserve"> </w:t>
      </w:r>
      <w:r w:rsidR="00386B8E">
        <w:t>The</w:t>
      </w:r>
      <w:r w:rsidR="00DB2D28">
        <w:t xml:space="preserve"> </w:t>
      </w:r>
      <w:r w:rsidR="00386B8E">
        <w:t xml:space="preserve">litigation </w:t>
      </w:r>
      <w:r w:rsidR="00104951">
        <w:t xml:space="preserve">associated with the forfeiture </w:t>
      </w:r>
      <w:r w:rsidR="00386B8E">
        <w:t xml:space="preserve">of property of </w:t>
      </w:r>
      <w:r w:rsidR="00354FE6" w:rsidRPr="00354FE6">
        <w:t xml:space="preserve">less than $10,000 in value </w:t>
      </w:r>
      <w:r w:rsidR="00386B8E">
        <w:t xml:space="preserve">shall be held before only a judge. </w:t>
      </w:r>
    </w:p>
    <w:p w14:paraId="5037DFC1" w14:textId="53462405" w:rsidR="005F2AC0" w:rsidRDefault="005F2AC0" w:rsidP="005F2AC0">
      <w:r w:rsidRPr="00881B2E">
        <w:t>II.</w:t>
      </w:r>
      <w:r>
        <w:t xml:space="preserve"> Within ___ days of </w:t>
      </w:r>
      <w:r w:rsidR="00294D94">
        <w:t xml:space="preserve">the </w:t>
      </w:r>
      <w:r>
        <w:t xml:space="preserve">seizure of property or simultaneously upon filing a related criminal indictment, the state shall </w:t>
      </w:r>
      <w:r w:rsidR="001B17EC">
        <w:t xml:space="preserve">file a forfeiture charge that </w:t>
      </w:r>
      <w:r>
        <w:t>shall include:</w:t>
      </w:r>
    </w:p>
    <w:p w14:paraId="0A8FCB81" w14:textId="77777777" w:rsidR="005F2AC0" w:rsidRDefault="005F2AC0" w:rsidP="005F2AC0">
      <w:pPr>
        <w:ind w:firstLine="720"/>
      </w:pPr>
      <w:r>
        <w:t>(a) a description of the property seized;</w:t>
      </w:r>
    </w:p>
    <w:p w14:paraId="497EC5EA" w14:textId="77777777" w:rsidR="005F2AC0" w:rsidRDefault="005F2AC0" w:rsidP="005F2AC0">
      <w:pPr>
        <w:ind w:firstLine="720"/>
      </w:pPr>
      <w:r>
        <w:t>(b) the date and place of seizure of the property;</w:t>
      </w:r>
    </w:p>
    <w:p w14:paraId="1F7B88BD" w14:textId="77777777" w:rsidR="005F2AC0" w:rsidRDefault="005F2AC0" w:rsidP="005F2AC0">
      <w:pPr>
        <w:ind w:firstLine="720"/>
      </w:pPr>
      <w:r>
        <w:lastRenderedPageBreak/>
        <w:t>(c) the name and address of the law enforcement agency making the seizure;</w:t>
      </w:r>
    </w:p>
    <w:p w14:paraId="61396F42" w14:textId="77777777" w:rsidR="005F2AC0" w:rsidRDefault="005F2AC0" w:rsidP="005F2AC0">
      <w:pPr>
        <w:ind w:firstLine="720"/>
      </w:pPr>
      <w:r>
        <w:t>(d) the specific statutory and factual grounds for the seizure;</w:t>
      </w:r>
    </w:p>
    <w:p w14:paraId="736E2472" w14:textId="77777777" w:rsidR="005F2AC0" w:rsidRDefault="005F2AC0" w:rsidP="005F2AC0">
      <w:pPr>
        <w:ind w:left="720"/>
      </w:pPr>
      <w:r>
        <w:t>(e) whether the property was seized pursuant to an order of seizure, and if the property was seized without an order of seizure, an affidavit from a law enforcement officer stating the legal and factual grounds why an order of seizure was not required; and</w:t>
      </w:r>
    </w:p>
    <w:p w14:paraId="637911B6" w14:textId="7DE84183" w:rsidR="005F2AC0" w:rsidRDefault="005F2AC0" w:rsidP="005F2AC0">
      <w:pPr>
        <w:ind w:left="720"/>
      </w:pPr>
      <w:r>
        <w:t>(f)</w:t>
      </w:r>
      <w:r w:rsidR="00484308">
        <w:t xml:space="preserve"> </w:t>
      </w:r>
      <w:r>
        <w:t>the names of persons known to the state who may claim an interest in the property and the basis for each person's alleged interest.</w:t>
      </w:r>
    </w:p>
    <w:p w14:paraId="128041A4" w14:textId="48708D6C" w:rsidR="005F2AC0" w:rsidRDefault="005F2AC0" w:rsidP="005F2AC0">
      <w:r>
        <w:t>I</w:t>
      </w:r>
      <w:r w:rsidR="001B17EC">
        <w:t>II</w:t>
      </w:r>
      <w:r>
        <w:t xml:space="preserve">. The </w:t>
      </w:r>
      <w:r w:rsidR="001B17EC">
        <w:t xml:space="preserve">charging document </w:t>
      </w:r>
      <w:r>
        <w:t xml:space="preserve">shall be served upon the person from whom the property was seized, the person's attorney of record and all persons known or reasonably believed to </w:t>
      </w:r>
      <w:r w:rsidR="00104951">
        <w:t>have</w:t>
      </w:r>
      <w:r>
        <w:t xml:space="preserve"> an interest in the property. </w:t>
      </w:r>
    </w:p>
    <w:p w14:paraId="3C7B3577" w14:textId="6C7EE2FB" w:rsidR="00D70BB7" w:rsidRPr="00AF2378" w:rsidRDefault="00CA4127" w:rsidP="00D70BB7">
      <w:pPr>
        <w:rPr>
          <w:b/>
        </w:rPr>
      </w:pPr>
      <w:r>
        <w:rPr>
          <w:b/>
        </w:rPr>
        <w:t>100</w:t>
      </w:r>
      <w:r w:rsidR="00D70BB7" w:rsidRPr="00AF2378">
        <w:rPr>
          <w:b/>
        </w:rPr>
        <w:t>:</w:t>
      </w:r>
      <w:r w:rsidR="00AF2378">
        <w:rPr>
          <w:b/>
        </w:rPr>
        <w:t>1</w:t>
      </w:r>
      <w:r w:rsidR="00791906">
        <w:rPr>
          <w:b/>
        </w:rPr>
        <w:t>8</w:t>
      </w:r>
      <w:r w:rsidR="00D70BB7" w:rsidRPr="00AF2378">
        <w:rPr>
          <w:b/>
        </w:rPr>
        <w:t xml:space="preserve"> Proportionality</w:t>
      </w:r>
      <w:r w:rsidR="00A513F7">
        <w:rPr>
          <w:b/>
        </w:rPr>
        <w:t xml:space="preserve"> Hearing</w:t>
      </w:r>
      <w:r w:rsidR="00D70BB7" w:rsidRPr="00AF2378">
        <w:rPr>
          <w:b/>
        </w:rPr>
        <w:t xml:space="preserve">. </w:t>
      </w:r>
    </w:p>
    <w:p w14:paraId="5DBEDF22" w14:textId="11B4F33D" w:rsidR="00D70BB7" w:rsidRPr="00881B2E" w:rsidRDefault="00D70BB7" w:rsidP="00D70BB7">
      <w:r w:rsidRPr="00881B2E">
        <w:t xml:space="preserve">I. At any time following determination </w:t>
      </w:r>
      <w:r w:rsidR="00A15708">
        <w:t xml:space="preserve">of forfeiture </w:t>
      </w:r>
      <w:r w:rsidRPr="00881B2E">
        <w:t xml:space="preserve">by the trier of fact, the </w:t>
      </w:r>
      <w:r w:rsidR="00660A4F" w:rsidRPr="00881B2E">
        <w:t>defendant</w:t>
      </w:r>
      <w:r w:rsidRPr="00881B2E">
        <w:t xml:space="preserve"> may petition the court to determine whether the forfeiture is unconstitutionally excessive under the state or federal constitution.</w:t>
      </w:r>
    </w:p>
    <w:p w14:paraId="7E83116F" w14:textId="6A0CE39F" w:rsidR="00D70BB7" w:rsidRPr="00881B2E" w:rsidRDefault="00D70BB7" w:rsidP="00D70BB7">
      <w:r w:rsidRPr="00881B2E">
        <w:t xml:space="preserve">II. The </w:t>
      </w:r>
      <w:r w:rsidR="00660A4F" w:rsidRPr="00881B2E">
        <w:t xml:space="preserve">defendant </w:t>
      </w:r>
      <w:r w:rsidRPr="00881B2E">
        <w:t>has the burden of establishing the forfeiture is grossly disproportional to the seriousness of the offense by a preponderance of the evidence at a hearing conducted by the court without a jury.</w:t>
      </w:r>
    </w:p>
    <w:p w14:paraId="0540D9B8" w14:textId="0B85291A" w:rsidR="00D70BB7" w:rsidRPr="00881B2E" w:rsidRDefault="00D70BB7" w:rsidP="00D70BB7">
      <w:r w:rsidRPr="00881B2E">
        <w:t xml:space="preserve">III. In determining whether the forfeiture of an instrumentality is </w:t>
      </w:r>
      <w:r w:rsidR="00BA427E" w:rsidRPr="00881B2E">
        <w:t>un</w:t>
      </w:r>
      <w:r w:rsidRPr="00881B2E">
        <w:t xml:space="preserve">constitutionally excessive, the court </w:t>
      </w:r>
      <w:r w:rsidR="00EC7445" w:rsidRPr="00881B2E">
        <w:t xml:space="preserve">may </w:t>
      </w:r>
      <w:r w:rsidRPr="00881B2E">
        <w:t>consider all relevant factors, including, but not limited to:</w:t>
      </w:r>
    </w:p>
    <w:p w14:paraId="23ED2E34" w14:textId="2C7CF8FE" w:rsidR="00D70BB7" w:rsidRPr="00881B2E" w:rsidRDefault="00D70BB7" w:rsidP="00D70BB7">
      <w:r w:rsidRPr="00881B2E">
        <w:t xml:space="preserve">(a) The seriousness of the offense and its impact on the community, including the duration of the activity and the harm caused by the </w:t>
      </w:r>
      <w:r w:rsidR="00205DB9" w:rsidRPr="00881B2E">
        <w:t xml:space="preserve">defendant; </w:t>
      </w:r>
    </w:p>
    <w:p w14:paraId="5D1249DF" w14:textId="4235B986" w:rsidR="00D70BB7" w:rsidRPr="00881B2E" w:rsidRDefault="00D70BB7" w:rsidP="00D70BB7">
      <w:r w:rsidRPr="00881B2E">
        <w:t xml:space="preserve">(b) The extent to which the </w:t>
      </w:r>
      <w:r w:rsidR="00660A4F" w:rsidRPr="00881B2E">
        <w:t>defendant</w:t>
      </w:r>
      <w:r w:rsidRPr="00881B2E">
        <w:t xml:space="preserve"> participated in the offense;</w:t>
      </w:r>
    </w:p>
    <w:p w14:paraId="21A8C6B5" w14:textId="77777777" w:rsidR="00D70BB7" w:rsidRPr="00881B2E" w:rsidRDefault="00D70BB7" w:rsidP="00D70BB7">
      <w:r w:rsidRPr="00881B2E">
        <w:t>(c) The extent to which the property was used in committing the offense;</w:t>
      </w:r>
    </w:p>
    <w:p w14:paraId="62DBC74C" w14:textId="77777777" w:rsidR="00D70BB7" w:rsidRPr="00881B2E" w:rsidRDefault="00D70BB7" w:rsidP="00D70BB7">
      <w:r w:rsidRPr="00881B2E">
        <w:t>(d) The sentence imposed for committing the crime subject to forfeiture; and</w:t>
      </w:r>
    </w:p>
    <w:p w14:paraId="24799BA2" w14:textId="77777777" w:rsidR="00D70BB7" w:rsidRPr="00881B2E" w:rsidRDefault="00D70BB7" w:rsidP="00D70BB7">
      <w:r w:rsidRPr="00881B2E">
        <w:t>(e) Whether the offense was completed or attempted.</w:t>
      </w:r>
    </w:p>
    <w:p w14:paraId="68545457" w14:textId="118AB7AC" w:rsidR="00D70BB7" w:rsidRPr="00881B2E" w:rsidRDefault="00D70BB7" w:rsidP="00D70BB7">
      <w:r w:rsidRPr="00881B2E">
        <w:t xml:space="preserve">IV. In determining the value of the instrumentality subject to forfeiture, the </w:t>
      </w:r>
      <w:r w:rsidR="00EC7445" w:rsidRPr="00881B2E">
        <w:t>court may</w:t>
      </w:r>
      <w:r w:rsidRPr="00881B2E">
        <w:t xml:space="preserve"> consider </w:t>
      </w:r>
      <w:r w:rsidR="00A15708">
        <w:t xml:space="preserve">all </w:t>
      </w:r>
      <w:r w:rsidRPr="00881B2E">
        <w:t>relevant factors, including, but not limited to:</w:t>
      </w:r>
    </w:p>
    <w:p w14:paraId="06347A2E" w14:textId="77777777" w:rsidR="00D70BB7" w:rsidRPr="00881B2E" w:rsidRDefault="00D70BB7" w:rsidP="00D70BB7">
      <w:r w:rsidRPr="00881B2E">
        <w:t>(a) The fair market value of the property;</w:t>
      </w:r>
    </w:p>
    <w:p w14:paraId="263FF1C2" w14:textId="442C4C2C" w:rsidR="00D70BB7" w:rsidRPr="00881B2E" w:rsidRDefault="00D70BB7" w:rsidP="00D70BB7">
      <w:r w:rsidRPr="00881B2E">
        <w:t xml:space="preserve">(b) The value of the property to the </w:t>
      </w:r>
      <w:r w:rsidR="00660A4F" w:rsidRPr="00881B2E">
        <w:t xml:space="preserve">defendant </w:t>
      </w:r>
      <w:r w:rsidRPr="00881B2E">
        <w:t xml:space="preserve">including hardship to the </w:t>
      </w:r>
      <w:r w:rsidR="00660A4F" w:rsidRPr="00881B2E">
        <w:t xml:space="preserve">defendant </w:t>
      </w:r>
      <w:r w:rsidRPr="00881B2E">
        <w:t>if the forfeiture is realized; and</w:t>
      </w:r>
    </w:p>
    <w:p w14:paraId="7E2A580B" w14:textId="59A1485E" w:rsidR="00D70BB7" w:rsidRPr="00881B2E" w:rsidRDefault="00D70BB7" w:rsidP="00D70BB7">
      <w:r w:rsidRPr="00881B2E">
        <w:lastRenderedPageBreak/>
        <w:t xml:space="preserve">(c) The hardship from the loss of a </w:t>
      </w:r>
      <w:r w:rsidR="00660A4F" w:rsidRPr="00881B2E">
        <w:t xml:space="preserve">primary residence, </w:t>
      </w:r>
      <w:r w:rsidRPr="00881B2E">
        <w:t xml:space="preserve">motor vehicle or other property to </w:t>
      </w:r>
      <w:r w:rsidR="00660A4F" w:rsidRPr="00881B2E">
        <w:t xml:space="preserve">the defendant’s </w:t>
      </w:r>
      <w:r w:rsidRPr="00881B2E">
        <w:t>family members or others if the property is forfeited</w:t>
      </w:r>
      <w:r w:rsidR="00F602C9">
        <w:t>.</w:t>
      </w:r>
    </w:p>
    <w:p w14:paraId="3980A385" w14:textId="0B96BE6A" w:rsidR="00D70BB7" w:rsidRPr="00881B2E" w:rsidRDefault="00D70BB7" w:rsidP="00D70BB7">
      <w:r w:rsidRPr="00881B2E">
        <w:t xml:space="preserve">V. The </w:t>
      </w:r>
      <w:r w:rsidR="00EC7445" w:rsidRPr="00881B2E">
        <w:t>court may</w:t>
      </w:r>
      <w:r w:rsidRPr="00881B2E">
        <w:t xml:space="preserve"> not consider the value of the instrumentality to the state in determining whether the forfeiture of an instrumentality is constitutionally excessive.</w:t>
      </w:r>
    </w:p>
    <w:p w14:paraId="40758B83" w14:textId="517F5862" w:rsidR="001C71CB" w:rsidRDefault="00CA4127" w:rsidP="00D70BB7">
      <w:pPr>
        <w:rPr>
          <w:b/>
        </w:rPr>
      </w:pPr>
      <w:r>
        <w:rPr>
          <w:b/>
        </w:rPr>
        <w:t>100</w:t>
      </w:r>
      <w:r w:rsidR="00D70BB7" w:rsidRPr="00AF2378">
        <w:rPr>
          <w:b/>
        </w:rPr>
        <w:t>:</w:t>
      </w:r>
      <w:r w:rsidR="00AF2378">
        <w:rPr>
          <w:b/>
        </w:rPr>
        <w:t>1</w:t>
      </w:r>
      <w:r w:rsidR="00791906">
        <w:rPr>
          <w:b/>
        </w:rPr>
        <w:t>9</w:t>
      </w:r>
      <w:r w:rsidR="00D70BB7" w:rsidRPr="00AF2378">
        <w:rPr>
          <w:b/>
        </w:rPr>
        <w:t xml:space="preserve"> Secured Interest.</w:t>
      </w:r>
      <w:r w:rsidR="005E7C80">
        <w:rPr>
          <w:b/>
        </w:rPr>
        <w:t xml:space="preserve"> </w:t>
      </w:r>
    </w:p>
    <w:p w14:paraId="28E41B51" w14:textId="524F7422" w:rsidR="00D70BB7" w:rsidRDefault="001C71CB" w:rsidP="00D70BB7">
      <w:r w:rsidRPr="001C71CB">
        <w:t>I.</w:t>
      </w:r>
      <w:r w:rsidR="005E7C80">
        <w:rPr>
          <w:b/>
        </w:rPr>
        <w:t xml:space="preserve"> </w:t>
      </w:r>
      <w:r w:rsidR="009B1639">
        <w:t xml:space="preserve">Property encumbered by a </w:t>
      </w:r>
      <w:r w:rsidR="00D70BB7" w:rsidRPr="00881B2E">
        <w:t>bona fide security interest is not subject to forfeiture</w:t>
      </w:r>
      <w:r w:rsidR="009B1639">
        <w:t>.</w:t>
      </w:r>
      <w:r w:rsidR="005E7C80">
        <w:t xml:space="preserve"> </w:t>
      </w:r>
      <w:r w:rsidR="00D70BB7" w:rsidRPr="00881B2E">
        <w:t xml:space="preserve">A person claiming a security interest </w:t>
      </w:r>
      <w:r w:rsidR="0091041D" w:rsidRPr="00881B2E">
        <w:t xml:space="preserve">must </w:t>
      </w:r>
      <w:r w:rsidR="00D70BB7" w:rsidRPr="00881B2E">
        <w:t xml:space="preserve">establish </w:t>
      </w:r>
      <w:r w:rsidR="009B1639" w:rsidRPr="00881B2E">
        <w:t xml:space="preserve">by a preponderance of the evidence </w:t>
      </w:r>
      <w:r w:rsidR="00D70BB7" w:rsidRPr="00881B2E">
        <w:t>the validity of the interest</w:t>
      </w:r>
      <w:r w:rsidR="009B1639">
        <w:t xml:space="preserve"> perfected under state code </w:t>
      </w:r>
      <w:r w:rsidR="009B1639" w:rsidRPr="00001125">
        <w:t>section XXX</w:t>
      </w:r>
      <w:r w:rsidR="00844E8A">
        <w:t>,</w:t>
      </w:r>
      <w:r w:rsidR="009B1639" w:rsidRPr="00001125">
        <w:t xml:space="preserve"> or a lease </w:t>
      </w:r>
      <w:r w:rsidR="009B1639">
        <w:t>or rental agreement</w:t>
      </w:r>
      <w:r w:rsidR="00D70BB7" w:rsidRPr="00881B2E">
        <w:t>.</w:t>
      </w:r>
    </w:p>
    <w:p w14:paraId="503251EC" w14:textId="6AEB7759" w:rsidR="00FB6B05" w:rsidRDefault="009B1639" w:rsidP="00D70BB7">
      <w:r>
        <w:t>I</w:t>
      </w:r>
      <w:r w:rsidR="001C71CB">
        <w:t xml:space="preserve">I. </w:t>
      </w:r>
      <w:r w:rsidR="001C71CB" w:rsidRPr="00881B2E">
        <w:t>The prosecut</w:t>
      </w:r>
      <w:r>
        <w:t xml:space="preserve">ing authority </w:t>
      </w:r>
      <w:r w:rsidR="001C71CB" w:rsidRPr="00881B2E">
        <w:t xml:space="preserve">shall summarily return </w:t>
      </w:r>
      <w:r w:rsidR="003B6BAB">
        <w:t xml:space="preserve">seized property </w:t>
      </w:r>
      <w:r w:rsidR="001C71CB" w:rsidRPr="00881B2E">
        <w:t xml:space="preserve">to </w:t>
      </w:r>
      <w:r w:rsidR="001C71CB">
        <w:t xml:space="preserve">the </w:t>
      </w:r>
      <w:r w:rsidRPr="00881B2E">
        <w:t xml:space="preserve">person </w:t>
      </w:r>
      <w:r w:rsidR="00FB6B05">
        <w:t xml:space="preserve">with </w:t>
      </w:r>
      <w:r w:rsidRPr="00881B2E">
        <w:t xml:space="preserve">a </w:t>
      </w:r>
      <w:r>
        <w:t xml:space="preserve">bona fide </w:t>
      </w:r>
      <w:r w:rsidRPr="00881B2E">
        <w:t>security interest</w:t>
      </w:r>
      <w:r w:rsidR="00FB55B0">
        <w:t xml:space="preserve">, </w:t>
      </w:r>
      <w:r w:rsidR="00FB55B0">
        <w:t>up to the value of the secured interest.</w:t>
      </w:r>
    </w:p>
    <w:p w14:paraId="6A78A139" w14:textId="557A61CC" w:rsidR="00FB6B05" w:rsidRDefault="00FB6B05" w:rsidP="00D70BB7">
      <w:r>
        <w:t xml:space="preserve">III. If the person alleges a valid security interest but the state seeks to proceed with the forfeiture against the property, the state shall prove by a preponderance of the evidence that the person had actual knowledge of the underlying crime giving rise to the forfeiture. </w:t>
      </w:r>
    </w:p>
    <w:p w14:paraId="2DEE7383" w14:textId="50F77CFD" w:rsidR="00D70BB7" w:rsidRPr="00AF2378" w:rsidRDefault="00CA4127" w:rsidP="00D70BB7">
      <w:pPr>
        <w:rPr>
          <w:b/>
        </w:rPr>
      </w:pPr>
      <w:r>
        <w:rPr>
          <w:b/>
        </w:rPr>
        <w:t>100</w:t>
      </w:r>
      <w:r w:rsidR="00D70BB7" w:rsidRPr="00AF2378">
        <w:rPr>
          <w:b/>
        </w:rPr>
        <w:t>:</w:t>
      </w:r>
      <w:r w:rsidR="00791906">
        <w:rPr>
          <w:b/>
        </w:rPr>
        <w:t>20</w:t>
      </w:r>
      <w:r w:rsidR="00D70BB7" w:rsidRPr="00AF2378">
        <w:rPr>
          <w:b/>
        </w:rPr>
        <w:t xml:space="preserve"> </w:t>
      </w:r>
      <w:r w:rsidR="00104951">
        <w:rPr>
          <w:b/>
        </w:rPr>
        <w:t xml:space="preserve">Third </w:t>
      </w:r>
      <w:r w:rsidR="00681EBF">
        <w:rPr>
          <w:b/>
        </w:rPr>
        <w:t>P</w:t>
      </w:r>
      <w:r w:rsidR="00104951">
        <w:rPr>
          <w:b/>
        </w:rPr>
        <w:t xml:space="preserve">arty </w:t>
      </w:r>
      <w:r w:rsidR="001F56C6">
        <w:rPr>
          <w:b/>
        </w:rPr>
        <w:t xml:space="preserve">Claims </w:t>
      </w:r>
      <w:r w:rsidR="00681EBF">
        <w:rPr>
          <w:b/>
        </w:rPr>
        <w:t xml:space="preserve">(including </w:t>
      </w:r>
      <w:r w:rsidR="001F56C6">
        <w:rPr>
          <w:b/>
        </w:rPr>
        <w:t xml:space="preserve">those by </w:t>
      </w:r>
      <w:r w:rsidR="00D70BB7" w:rsidRPr="00AF2378">
        <w:rPr>
          <w:b/>
        </w:rPr>
        <w:t>Innocent Owner</w:t>
      </w:r>
      <w:r w:rsidR="00681EBF">
        <w:rPr>
          <w:b/>
        </w:rPr>
        <w:t>s)</w:t>
      </w:r>
      <w:r w:rsidR="00D70BB7" w:rsidRPr="00AF2378">
        <w:rPr>
          <w:b/>
        </w:rPr>
        <w:t xml:space="preserve">. </w:t>
      </w:r>
    </w:p>
    <w:p w14:paraId="460CDEE1" w14:textId="214AD9AB" w:rsidR="0066242A" w:rsidRDefault="00D70BB7" w:rsidP="0066242A">
      <w:r w:rsidRPr="00881B2E">
        <w:t>I.</w:t>
      </w:r>
      <w:r w:rsidR="00C46C54" w:rsidRPr="00881B2E">
        <w:t xml:space="preserve"> </w:t>
      </w:r>
      <w:r w:rsidR="0066242A">
        <w:t xml:space="preserve">Any person, other than the defendant, asserting a legal interest in property which has been seized </w:t>
      </w:r>
      <w:r w:rsidR="00181CD9">
        <w:t xml:space="preserve">or restrained </w:t>
      </w:r>
      <w:r w:rsidR="0066242A">
        <w:t xml:space="preserve">may, at any time, petition the court for a hearing to adjudicate the validity of the person’s alleged interest in the property. The hearing shall be held before the court alone, without a jury. </w:t>
      </w:r>
    </w:p>
    <w:p w14:paraId="76CF3CAB" w14:textId="65D2040D" w:rsidR="0066242A" w:rsidRDefault="0066242A" w:rsidP="0066242A">
      <w:r>
        <w:t xml:space="preserve">II. The petition shall be signed by the petitioner under penalty of perjury and shall set forth the nature and extent of the petitioner’s right, title, or interest in the property, the time and circumstances of the petitioner’s acquisition of the right, title, or interest in the property, any additional facts supporting the petitioner’s claim, and the relief sought. </w:t>
      </w:r>
    </w:p>
    <w:p w14:paraId="40AF94CB" w14:textId="450C14BE" w:rsidR="0066242A" w:rsidRDefault="0066242A" w:rsidP="0066242A">
      <w:r>
        <w:t>I</w:t>
      </w:r>
      <w:r w:rsidR="00681EBF">
        <w:t>II</w:t>
      </w:r>
      <w:r>
        <w:t xml:space="preserve">. The hearing on the petition shall, to the extent practicable and consistent with the interests of justice, be held within </w:t>
      </w:r>
      <w:r w:rsidR="007E7424">
        <w:t xml:space="preserve">sixty </w:t>
      </w:r>
      <w:r>
        <w:t xml:space="preserve">days of the filing of the petition. The court may consolidate the hearing on the petition with a hearing on any other petition filed by a person other than the defendant under this subsection. </w:t>
      </w:r>
    </w:p>
    <w:p w14:paraId="4D487BB1" w14:textId="6E14448E" w:rsidR="0066242A" w:rsidRDefault="00681EBF" w:rsidP="0066242A">
      <w:r>
        <w:t>I</w:t>
      </w:r>
      <w:r w:rsidR="0066242A">
        <w:t>V. At the hearing, the petitioner may testify and present evidence and witnesses on the petitioner’s own behalf, and cross-examine witnesses who appear at the hearing. The state may present evidence and witnesses in rebuttal and in defense of its claim to the property and cross-examine witnesses who appear at the hearing.</w:t>
      </w:r>
    </w:p>
    <w:p w14:paraId="08159077" w14:textId="1A96E89C" w:rsidR="00D70BB7" w:rsidRPr="00881B2E" w:rsidRDefault="0066242A" w:rsidP="00D70BB7">
      <w:r>
        <w:t>V. The petitioner</w:t>
      </w:r>
      <w:r w:rsidR="00484308">
        <w:t xml:space="preserve"> </w:t>
      </w:r>
      <w:r w:rsidR="00D70BB7" w:rsidRPr="00881B2E">
        <w:t xml:space="preserve">who has an </w:t>
      </w:r>
      <w:r w:rsidR="00386B8E">
        <w:t xml:space="preserve">ownership </w:t>
      </w:r>
      <w:r w:rsidR="00BA427E" w:rsidRPr="00881B2E">
        <w:t>inte</w:t>
      </w:r>
      <w:r w:rsidR="00D70BB7" w:rsidRPr="00881B2E">
        <w:t>rest in property subject to forfeiture</w:t>
      </w:r>
      <w:r w:rsidR="00A7411B" w:rsidRPr="00881B2E">
        <w:t xml:space="preserve"> </w:t>
      </w:r>
      <w:r w:rsidR="00D70BB7" w:rsidRPr="00881B2E">
        <w:t xml:space="preserve">existing at the time the illegal conduct giving rise to forfeiture occurred and who claims to be an </w:t>
      </w:r>
      <w:r w:rsidR="00546FC2">
        <w:t xml:space="preserve">innocent owner </w:t>
      </w:r>
      <w:r w:rsidR="00FB6B05">
        <w:t xml:space="preserve">bears </w:t>
      </w:r>
      <w:r w:rsidR="00FB6B05" w:rsidRPr="00881B2E">
        <w:t xml:space="preserve">the burden of </w:t>
      </w:r>
      <w:r w:rsidR="00FB6B05">
        <w:t xml:space="preserve">proving by </w:t>
      </w:r>
      <w:r w:rsidR="00436954">
        <w:t xml:space="preserve">clear and convincing </w:t>
      </w:r>
      <w:r w:rsidR="00FB6B05">
        <w:t xml:space="preserve">evidence </w:t>
      </w:r>
      <w:r w:rsidR="00D70BB7" w:rsidRPr="00881B2E">
        <w:t>that the person has a legal right, title, or interest in the property seized under this chapter.</w:t>
      </w:r>
    </w:p>
    <w:p w14:paraId="3E53E452" w14:textId="35935C56" w:rsidR="00D70BB7" w:rsidRPr="00881B2E" w:rsidRDefault="0066242A" w:rsidP="00D70BB7">
      <w:r>
        <w:lastRenderedPageBreak/>
        <w:t>V</w:t>
      </w:r>
      <w:r w:rsidR="009F4F1F" w:rsidRPr="00881B2E">
        <w:t xml:space="preserve">I. </w:t>
      </w:r>
      <w:r w:rsidR="00D70BB7" w:rsidRPr="00881B2E">
        <w:t xml:space="preserve">If paragraph </w:t>
      </w:r>
      <w:r>
        <w:t>V</w:t>
      </w:r>
      <w:r w:rsidR="00D70BB7" w:rsidRPr="00881B2E">
        <w:t xml:space="preserve"> is satisfied and the state seeks to proceed with the forfeiture against the </w:t>
      </w:r>
      <w:r w:rsidR="00A7411B" w:rsidRPr="00881B2E">
        <w:t xml:space="preserve">property, </w:t>
      </w:r>
      <w:r w:rsidR="00D70BB7" w:rsidRPr="00881B2E">
        <w:t xml:space="preserve">the state shall prove by </w:t>
      </w:r>
      <w:r w:rsidR="00436954">
        <w:t xml:space="preserve">clear and convincing </w:t>
      </w:r>
      <w:r w:rsidR="00D70BB7" w:rsidRPr="00881B2E">
        <w:t>evidence that the pe</w:t>
      </w:r>
      <w:r>
        <w:t xml:space="preserve">titioner </w:t>
      </w:r>
      <w:r w:rsidR="00D70BB7" w:rsidRPr="00881B2E">
        <w:t xml:space="preserve">had actual </w:t>
      </w:r>
      <w:r w:rsidR="00ED4A85" w:rsidRPr="00881B2E">
        <w:t xml:space="preserve">or constructive </w:t>
      </w:r>
      <w:r w:rsidR="00D70BB7" w:rsidRPr="00881B2E">
        <w:t>knowledge of the underlying crime giving rise to the forfeiture</w:t>
      </w:r>
      <w:r w:rsidR="00ED4A85" w:rsidRPr="00881B2E">
        <w:t>.</w:t>
      </w:r>
      <w:r w:rsidR="00F03961" w:rsidRPr="00881B2E">
        <w:t xml:space="preserve"> </w:t>
      </w:r>
    </w:p>
    <w:p w14:paraId="3A110312" w14:textId="714A2C86" w:rsidR="00D70BB7" w:rsidRPr="00881B2E" w:rsidRDefault="00D70BB7" w:rsidP="00D70BB7">
      <w:r w:rsidRPr="00881B2E">
        <w:t>V</w:t>
      </w:r>
      <w:r w:rsidR="0066242A">
        <w:t>II</w:t>
      </w:r>
      <w:r w:rsidRPr="00881B2E">
        <w:t>. A pe</w:t>
      </w:r>
      <w:r w:rsidR="0066242A">
        <w:t>titioner</w:t>
      </w:r>
      <w:r w:rsidR="00484308">
        <w:t xml:space="preserve"> </w:t>
      </w:r>
      <w:r w:rsidRPr="00881B2E">
        <w:t xml:space="preserve">who acquired an ownership interest in property </w:t>
      </w:r>
      <w:r w:rsidR="00386B8E">
        <w:t xml:space="preserve">subject to forfeiture </w:t>
      </w:r>
      <w:r w:rsidRPr="00881B2E">
        <w:t xml:space="preserve">after the commission of a crime giving rise to the forfeiture and who claims to be an </w:t>
      </w:r>
      <w:r w:rsidR="00546FC2">
        <w:t>innocent owner</w:t>
      </w:r>
      <w:r w:rsidR="00FB6B05">
        <w:t xml:space="preserve"> bears </w:t>
      </w:r>
      <w:r w:rsidR="00ED4A85" w:rsidRPr="00881B2E">
        <w:t xml:space="preserve">the burden of </w:t>
      </w:r>
      <w:r w:rsidR="00FB6B05">
        <w:t xml:space="preserve">proving by </w:t>
      </w:r>
      <w:r w:rsidR="00436954">
        <w:t xml:space="preserve">clear and convincing </w:t>
      </w:r>
      <w:r w:rsidR="00FB6B05">
        <w:t>evidence t</w:t>
      </w:r>
      <w:r w:rsidRPr="00881B2E">
        <w:t>hat the person has legal right, title, or interest in the property seized under this chapter.</w:t>
      </w:r>
    </w:p>
    <w:p w14:paraId="39AF99DD" w14:textId="4A6DFED1" w:rsidR="00D70BB7" w:rsidRPr="00881B2E" w:rsidRDefault="00681EBF" w:rsidP="00D70BB7">
      <w:r>
        <w:t>VIII</w:t>
      </w:r>
      <w:r w:rsidR="00D70BB7" w:rsidRPr="00881B2E">
        <w:t>. If paragraph V</w:t>
      </w:r>
      <w:r w:rsidR="0066242A">
        <w:t>II</w:t>
      </w:r>
      <w:r w:rsidR="00D70BB7" w:rsidRPr="00881B2E">
        <w:t xml:space="preserve"> is satisfied and the state seeks to proceed with the forfeiture against the </w:t>
      </w:r>
      <w:r w:rsidR="00566C93">
        <w:t>property</w:t>
      </w:r>
      <w:r w:rsidR="00D70BB7" w:rsidRPr="00881B2E">
        <w:t>, the state shall prove by</w:t>
      </w:r>
      <w:r w:rsidR="00436954">
        <w:t xml:space="preserve"> clear and convincing </w:t>
      </w:r>
      <w:r w:rsidR="00D70BB7" w:rsidRPr="00881B2E">
        <w:t>evidence that at the time the pe</w:t>
      </w:r>
      <w:r w:rsidR="0066242A">
        <w:t xml:space="preserve">titioner </w:t>
      </w:r>
      <w:r w:rsidR="00D70BB7" w:rsidRPr="00881B2E">
        <w:t>acquired the property the person</w:t>
      </w:r>
      <w:r w:rsidR="0008120E">
        <w:t>:</w:t>
      </w:r>
      <w:r w:rsidR="0008120E">
        <w:br/>
      </w:r>
      <w:r w:rsidR="0008120E">
        <w:br/>
      </w:r>
      <w:r w:rsidR="0008120E">
        <w:tab/>
        <w:t xml:space="preserve">(a) </w:t>
      </w:r>
      <w:r w:rsidR="00D70BB7" w:rsidRPr="00881B2E">
        <w:t xml:space="preserve">had actual </w:t>
      </w:r>
      <w:r w:rsidR="00ED4A85" w:rsidRPr="00881B2E">
        <w:t xml:space="preserve">or constructive </w:t>
      </w:r>
      <w:r w:rsidR="00D70BB7" w:rsidRPr="00881B2E">
        <w:t>knowledge that the property was subject to forfeiture</w:t>
      </w:r>
      <w:r w:rsidR="0008120E">
        <w:t>;</w:t>
      </w:r>
      <w:r w:rsidR="00D70BB7" w:rsidRPr="00881B2E">
        <w:t xml:space="preserve"> or </w:t>
      </w:r>
      <w:r w:rsidR="0008120E">
        <w:br/>
      </w:r>
      <w:r w:rsidR="0008120E">
        <w:br/>
      </w:r>
      <w:r w:rsidR="0008120E">
        <w:tab/>
        <w:t xml:space="preserve">(b) </w:t>
      </w:r>
      <w:r w:rsidR="00D70BB7" w:rsidRPr="00881B2E">
        <w:t>was</w:t>
      </w:r>
      <w:r w:rsidR="00ED4A85" w:rsidRPr="00881B2E">
        <w:t xml:space="preserve"> not a bona fide purchaser without notice of any defect in title and for valuable</w:t>
      </w:r>
      <w:r w:rsidR="0008120E">
        <w:br/>
      </w:r>
      <w:r w:rsidR="0008120E">
        <w:tab/>
      </w:r>
      <w:r w:rsidR="00ED4A85" w:rsidRPr="00881B2E">
        <w:t xml:space="preserve">consideration. </w:t>
      </w:r>
    </w:p>
    <w:p w14:paraId="42D6D144" w14:textId="2F188246" w:rsidR="00A3637E" w:rsidRPr="00881B2E" w:rsidRDefault="00681EBF">
      <w:r>
        <w:t>I</w:t>
      </w:r>
      <w:r w:rsidR="0066242A">
        <w:t>X</w:t>
      </w:r>
      <w:r w:rsidR="00D70BB7" w:rsidRPr="00881B2E">
        <w:t xml:space="preserve">. If the state fails to meet its burden in paragraph </w:t>
      </w:r>
      <w:r w:rsidR="0066242A">
        <w:t>V</w:t>
      </w:r>
      <w:r w:rsidR="001C71CB">
        <w:t>II</w:t>
      </w:r>
      <w:r w:rsidR="00566C93">
        <w:t xml:space="preserve"> or </w:t>
      </w:r>
      <w:r w:rsidR="0066242A">
        <w:t>IX</w:t>
      </w:r>
      <w:r w:rsidR="00D70BB7" w:rsidRPr="00881B2E">
        <w:t xml:space="preserve">, the </w:t>
      </w:r>
      <w:r w:rsidR="00EC7445" w:rsidRPr="00881B2E">
        <w:t xml:space="preserve">court </w:t>
      </w:r>
      <w:r w:rsidR="00566C93">
        <w:t xml:space="preserve">shall </w:t>
      </w:r>
      <w:r w:rsidR="00D70BB7" w:rsidRPr="00881B2E">
        <w:t>find that the pe</w:t>
      </w:r>
      <w:r w:rsidR="0066242A">
        <w:t xml:space="preserve">titioner </w:t>
      </w:r>
      <w:r w:rsidR="00D70BB7" w:rsidRPr="00881B2E">
        <w:t xml:space="preserve">is an </w:t>
      </w:r>
      <w:r w:rsidR="00546FC2">
        <w:t xml:space="preserve">innocent owner </w:t>
      </w:r>
      <w:r w:rsidR="00672308">
        <w:t>and</w:t>
      </w:r>
      <w:r w:rsidR="00EC7445" w:rsidRPr="00881B2E">
        <w:t xml:space="preserve"> </w:t>
      </w:r>
      <w:r w:rsidR="006E4E8B">
        <w:t xml:space="preserve">shall </w:t>
      </w:r>
      <w:r w:rsidR="00566BA0" w:rsidRPr="00881B2E">
        <w:t xml:space="preserve">order the </w:t>
      </w:r>
      <w:r w:rsidR="00D70BB7" w:rsidRPr="00881B2E">
        <w:t xml:space="preserve">state </w:t>
      </w:r>
      <w:r w:rsidR="00566BA0" w:rsidRPr="00881B2E">
        <w:t xml:space="preserve">to </w:t>
      </w:r>
      <w:r w:rsidR="00D70BB7" w:rsidRPr="00881B2E">
        <w:t>relinquish all claims of title to the property</w:t>
      </w:r>
      <w:r w:rsidR="00766947">
        <w:t>.</w:t>
      </w:r>
      <w:r w:rsidR="00A3637E">
        <w:br/>
      </w:r>
      <w:r w:rsidR="00A3637E">
        <w:br/>
      </w:r>
      <w:r w:rsidR="0066242A">
        <w:t>X</w:t>
      </w:r>
      <w:r w:rsidR="00A3637E">
        <w:t xml:space="preserve">. </w:t>
      </w:r>
      <w:r w:rsidR="00A3637E" w:rsidRPr="00694C65">
        <w:t xml:space="preserve">The </w:t>
      </w:r>
      <w:r w:rsidR="00AB3F9C" w:rsidRPr="00694C65">
        <w:t>defendant</w:t>
      </w:r>
      <w:r w:rsidR="00A3637E" w:rsidRPr="00694C65">
        <w:t xml:space="preserve"> or convicted offender may invoke the right against self-incrimination or the marital privilege </w:t>
      </w:r>
      <w:r w:rsidR="004D73AC" w:rsidRPr="0007260B">
        <w:t>during the forfeiture-related stage of the prosecution</w:t>
      </w:r>
      <w:r w:rsidR="00A3637E">
        <w:t>.</w:t>
      </w:r>
      <w:r w:rsidR="005E7C80">
        <w:t xml:space="preserve"> </w:t>
      </w:r>
      <w:r w:rsidR="00A3637E">
        <w:t xml:space="preserve">The trier of fact </w:t>
      </w:r>
      <w:r w:rsidR="004D73AC">
        <w:t xml:space="preserve">at </w:t>
      </w:r>
      <w:r w:rsidR="00A3637E">
        <w:t>the</w:t>
      </w:r>
      <w:r w:rsidR="004D73AC">
        <w:t xml:space="preserve"> </w:t>
      </w:r>
      <w:r w:rsidR="00A3637E">
        <w:t xml:space="preserve">hearing may draw an adverse inference from the invocation of the right or privilege. </w:t>
      </w:r>
    </w:p>
    <w:p w14:paraId="2722CDC8" w14:textId="336E1CA7" w:rsidR="001E6364" w:rsidRPr="001E6364" w:rsidRDefault="00CA4127">
      <w:r>
        <w:rPr>
          <w:b/>
        </w:rPr>
        <w:t>100</w:t>
      </w:r>
      <w:r w:rsidR="00D70BB7" w:rsidRPr="00AF2378">
        <w:rPr>
          <w:b/>
        </w:rPr>
        <w:t>:</w:t>
      </w:r>
      <w:r w:rsidR="002E7DE2">
        <w:rPr>
          <w:b/>
        </w:rPr>
        <w:t>2</w:t>
      </w:r>
      <w:r w:rsidR="00791906">
        <w:rPr>
          <w:b/>
        </w:rPr>
        <w:t>1</w:t>
      </w:r>
      <w:r w:rsidR="00D70BB7" w:rsidRPr="00AF2378">
        <w:rPr>
          <w:b/>
        </w:rPr>
        <w:t xml:space="preserve"> </w:t>
      </w:r>
      <w:r w:rsidR="001E6364">
        <w:rPr>
          <w:b/>
        </w:rPr>
        <w:t xml:space="preserve">Appeal. </w:t>
      </w:r>
      <w:r w:rsidR="001E6364" w:rsidRPr="001E6364">
        <w:t>A</w:t>
      </w:r>
      <w:r w:rsidR="001E6364">
        <w:t xml:space="preserve"> party to forfeiture litigation may appeal the district court’s decision regarding the seizure</w:t>
      </w:r>
      <w:r w:rsidR="00694C65">
        <w:t xml:space="preserve">, on an interlocutory basis, or </w:t>
      </w:r>
      <w:r w:rsidR="001E6364">
        <w:t>forfeiture of property under this chapter.</w:t>
      </w:r>
      <w:r w:rsidR="005E7C80">
        <w:t xml:space="preserve"> </w:t>
      </w:r>
    </w:p>
    <w:p w14:paraId="7532DB9D" w14:textId="5817D458" w:rsidR="00D70BB7" w:rsidRPr="00AF2378" w:rsidRDefault="001E6364">
      <w:pPr>
        <w:rPr>
          <w:b/>
        </w:rPr>
      </w:pPr>
      <w:r>
        <w:rPr>
          <w:b/>
        </w:rPr>
        <w:t>100:2</w:t>
      </w:r>
      <w:r w:rsidR="00791906">
        <w:rPr>
          <w:b/>
        </w:rPr>
        <w:t>2</w:t>
      </w:r>
      <w:r>
        <w:rPr>
          <w:b/>
        </w:rPr>
        <w:t xml:space="preserve"> </w:t>
      </w:r>
      <w:r w:rsidR="00D70BB7" w:rsidRPr="00AF2378">
        <w:rPr>
          <w:b/>
        </w:rPr>
        <w:t xml:space="preserve">Disposition of Property and Proceeds. </w:t>
      </w:r>
    </w:p>
    <w:p w14:paraId="3B20187C" w14:textId="0885866D" w:rsidR="00D70BB7" w:rsidRPr="00881B2E" w:rsidRDefault="00D70BB7" w:rsidP="00D70BB7">
      <w:r w:rsidRPr="00881B2E">
        <w:t>I. At any time when unclaimed property or contraband held for evidentiary purposes is no longer needed for that purpose, the court may order it be delivered to the state treasurer within 30 days, or, in the case of contraband, be destroyed within 30 days.</w:t>
      </w:r>
    </w:p>
    <w:p w14:paraId="59583007" w14:textId="41B43DA6" w:rsidR="00D70BB7" w:rsidRPr="00881B2E" w:rsidRDefault="00D70BB7" w:rsidP="00D70BB7">
      <w:r w:rsidRPr="00881B2E">
        <w:t xml:space="preserve">II. If the forfeiture is granted, the </w:t>
      </w:r>
      <w:r w:rsidR="00EC7445" w:rsidRPr="00881B2E">
        <w:t>court may</w:t>
      </w:r>
      <w:r w:rsidRPr="00881B2E">
        <w:t xml:space="preserve"> order the property be delivered to the state treasurer within 30 days. </w:t>
      </w:r>
    </w:p>
    <w:p w14:paraId="2737545C" w14:textId="6C6D14FE" w:rsidR="00D70BB7" w:rsidRPr="00881B2E" w:rsidRDefault="00D70BB7" w:rsidP="00D70BB7">
      <w:r w:rsidRPr="00881B2E">
        <w:t>I</w:t>
      </w:r>
      <w:r w:rsidR="006E4E8B">
        <w:t>II</w:t>
      </w:r>
      <w:r w:rsidRPr="00881B2E">
        <w:t xml:space="preserve">. Upon motion, the court may order that a portion of the currency seized or proceeds </w:t>
      </w:r>
      <w:r w:rsidR="00694C65">
        <w:t xml:space="preserve">from the sale of forfeited property </w:t>
      </w:r>
      <w:r w:rsidRPr="00881B2E">
        <w:t xml:space="preserve">be </w:t>
      </w:r>
      <w:r w:rsidR="00FE4CA8">
        <w:t xml:space="preserve">used </w:t>
      </w:r>
      <w:r w:rsidRPr="00881B2E">
        <w:t xml:space="preserve">to pay reasonable non-personnel expenses </w:t>
      </w:r>
      <w:r w:rsidR="00104951">
        <w:t xml:space="preserve">for </w:t>
      </w:r>
      <w:r w:rsidRPr="00881B2E">
        <w:t>the seizure, storage, and maintenance of</w:t>
      </w:r>
      <w:r w:rsidR="00104951">
        <w:t xml:space="preserve"> </w:t>
      </w:r>
      <w:r w:rsidRPr="00881B2E">
        <w:t xml:space="preserve">any </w:t>
      </w:r>
      <w:r w:rsidR="00104951">
        <w:t>f</w:t>
      </w:r>
      <w:r w:rsidRPr="00881B2E">
        <w:t xml:space="preserve">orfeited </w:t>
      </w:r>
      <w:r w:rsidR="00104951">
        <w:t>property</w:t>
      </w:r>
      <w:r w:rsidRPr="00881B2E">
        <w:t>.</w:t>
      </w:r>
    </w:p>
    <w:p w14:paraId="307E7245" w14:textId="7DF28579" w:rsidR="00B04CC5" w:rsidRPr="00881B2E" w:rsidRDefault="00546FC2" w:rsidP="00B04CC5">
      <w:r>
        <w:t>I</w:t>
      </w:r>
      <w:r w:rsidR="00D70BB7" w:rsidRPr="00881B2E">
        <w:t xml:space="preserve">V. </w:t>
      </w:r>
      <w:r w:rsidR="00B04CC5">
        <w:t xml:space="preserve">All abandoned </w:t>
      </w:r>
      <w:r w:rsidR="00B04CC5" w:rsidRPr="00881B2E">
        <w:t xml:space="preserve">property </w:t>
      </w:r>
      <w:r w:rsidR="00B04CC5">
        <w:t xml:space="preserve">shall </w:t>
      </w:r>
      <w:r w:rsidR="00B04CC5" w:rsidRPr="00881B2E">
        <w:t xml:space="preserve">be delivered to the state treasurer within 30 days. </w:t>
      </w:r>
    </w:p>
    <w:p w14:paraId="10AC22C5" w14:textId="242D6948" w:rsidR="00D70BB7" w:rsidRPr="00881B2E" w:rsidRDefault="00B04CC5" w:rsidP="00D70BB7">
      <w:r>
        <w:t xml:space="preserve">V. </w:t>
      </w:r>
      <w:r w:rsidR="00D70BB7" w:rsidRPr="00881B2E">
        <w:t xml:space="preserve">The state treasurer shall dispose of all non-currency forfeited </w:t>
      </w:r>
      <w:r>
        <w:t xml:space="preserve">and abandoned </w:t>
      </w:r>
      <w:r w:rsidR="00D70BB7" w:rsidRPr="00881B2E">
        <w:t>property</w:t>
      </w:r>
      <w:r w:rsidR="00694C65">
        <w:t>.</w:t>
      </w:r>
      <w:r w:rsidR="00D70BB7" w:rsidRPr="00881B2E">
        <w:t xml:space="preserve"> The proceeds and forfeited currency shall first be used to pay all outstanding recorded liens on the forfeited property, </w:t>
      </w:r>
      <w:r w:rsidR="00D70BB7" w:rsidRPr="00881B2E">
        <w:lastRenderedPageBreak/>
        <w:t xml:space="preserve">then to comply with an order of the court to pay reasonable non-personnel expenses, with all remaining funds to be deposited into the </w:t>
      </w:r>
      <w:r w:rsidR="00205DB9" w:rsidRPr="00881B2E">
        <w:t xml:space="preserve">state’s </w:t>
      </w:r>
      <w:r w:rsidR="00D70BB7" w:rsidRPr="00881B2E">
        <w:t>general fund.</w:t>
      </w:r>
    </w:p>
    <w:p w14:paraId="332213D4" w14:textId="55597D1C" w:rsidR="002E6912" w:rsidRDefault="00CA4127" w:rsidP="00D70BB7">
      <w:pPr>
        <w:rPr>
          <w:b/>
        </w:rPr>
      </w:pPr>
      <w:r>
        <w:rPr>
          <w:b/>
        </w:rPr>
        <w:t>100</w:t>
      </w:r>
      <w:r w:rsidR="00D70BB7" w:rsidRPr="00AF2378">
        <w:rPr>
          <w:b/>
        </w:rPr>
        <w:t>:</w:t>
      </w:r>
      <w:r w:rsidR="008B2E4C">
        <w:rPr>
          <w:b/>
        </w:rPr>
        <w:t>2</w:t>
      </w:r>
      <w:r w:rsidR="00791906">
        <w:rPr>
          <w:b/>
        </w:rPr>
        <w:t>3</w:t>
      </w:r>
      <w:r w:rsidR="00D70BB7" w:rsidRPr="00AF2378">
        <w:rPr>
          <w:b/>
        </w:rPr>
        <w:t xml:space="preserve"> </w:t>
      </w:r>
      <w:r w:rsidR="002E6912" w:rsidRPr="00AF2378">
        <w:rPr>
          <w:b/>
        </w:rPr>
        <w:t xml:space="preserve">Disposition of </w:t>
      </w:r>
      <w:r w:rsidR="006C351F">
        <w:rPr>
          <w:b/>
        </w:rPr>
        <w:t xml:space="preserve">Property and </w:t>
      </w:r>
      <w:r w:rsidR="002E6912" w:rsidRPr="00AF2378">
        <w:rPr>
          <w:b/>
        </w:rPr>
        <w:t>Proceeds</w:t>
      </w:r>
      <w:r w:rsidR="002E6912">
        <w:rPr>
          <w:b/>
        </w:rPr>
        <w:t xml:space="preserve"> from Another Jurisdiction</w:t>
      </w:r>
    </w:p>
    <w:p w14:paraId="3E81B843" w14:textId="590285D5" w:rsidR="006C351F" w:rsidRDefault="002E6912" w:rsidP="006C351F">
      <w:r w:rsidRPr="00881B2E">
        <w:t xml:space="preserve">I. </w:t>
      </w:r>
      <w:r w:rsidR="006C351F">
        <w:t>Forfeited property</w:t>
      </w:r>
      <w:r w:rsidR="00694C65">
        <w:t xml:space="preserve"> or proceeds from the sale of forfeited property</w:t>
      </w:r>
      <w:r w:rsidR="006C351F">
        <w:t xml:space="preserve"> received from another jurisdiction, including the federal government, must be transferred to the </w:t>
      </w:r>
      <w:r w:rsidR="006C351F" w:rsidRPr="002E6912">
        <w:t>state treasurer</w:t>
      </w:r>
      <w:r w:rsidR="006C351F">
        <w:t xml:space="preserve">, sold by the state treasurer or designee, and </w:t>
      </w:r>
      <w:r w:rsidR="006C351F" w:rsidRPr="00881B2E">
        <w:t>deposited in the state’s general fund</w:t>
      </w:r>
      <w:r w:rsidR="006C351F">
        <w:t>.</w:t>
      </w:r>
    </w:p>
    <w:p w14:paraId="159BE8DA" w14:textId="2DBA7161" w:rsidR="002E6912" w:rsidRDefault="006C351F" w:rsidP="00D70BB7">
      <w:pPr>
        <w:rPr>
          <w:b/>
        </w:rPr>
      </w:pPr>
      <w:r>
        <w:t xml:space="preserve">II. </w:t>
      </w:r>
      <w:r w:rsidR="002E6912">
        <w:t xml:space="preserve">If federal law prohibits compliance with paragraph I, state and local law enforcement </w:t>
      </w:r>
      <w:r w:rsidR="00CE7CDA">
        <w:t xml:space="preserve">agencies </w:t>
      </w:r>
      <w:r w:rsidR="002E6912">
        <w:t>are prohibited</w:t>
      </w:r>
      <w:r w:rsidR="00CE7CDA">
        <w:t xml:space="preserve"> from </w:t>
      </w:r>
      <w:r w:rsidR="009727B4">
        <w:t xml:space="preserve">seeking or </w:t>
      </w:r>
      <w:r w:rsidR="00CE7CDA">
        <w:t>accepting forfeited property or proceeds from the federal government</w:t>
      </w:r>
      <w:r w:rsidR="007D1483">
        <w:t>.</w:t>
      </w:r>
    </w:p>
    <w:p w14:paraId="4778060A" w14:textId="1EC59850" w:rsidR="00D70BB7" w:rsidRPr="00881B2E" w:rsidRDefault="002E6912" w:rsidP="00D70BB7">
      <w:r>
        <w:rPr>
          <w:b/>
        </w:rPr>
        <w:t>100</w:t>
      </w:r>
      <w:r w:rsidRPr="00AF2378">
        <w:rPr>
          <w:b/>
        </w:rPr>
        <w:t>:</w:t>
      </w:r>
      <w:r>
        <w:rPr>
          <w:b/>
        </w:rPr>
        <w:t>24</w:t>
      </w:r>
      <w:r w:rsidRPr="00AF2378">
        <w:rPr>
          <w:b/>
        </w:rPr>
        <w:t xml:space="preserve"> </w:t>
      </w:r>
      <w:r w:rsidR="00D70BB7" w:rsidRPr="00AF2378">
        <w:rPr>
          <w:b/>
        </w:rPr>
        <w:t>Prohibition on Retaining Property; Sale Restrictions</w:t>
      </w:r>
      <w:r w:rsidR="00D70BB7" w:rsidRPr="00881B2E">
        <w:t xml:space="preserve">. No law enforcement agency may retain </w:t>
      </w:r>
      <w:r w:rsidR="001F748C">
        <w:t xml:space="preserve">forfeited </w:t>
      </w:r>
      <w:r w:rsidR="00B04CC5">
        <w:t xml:space="preserve">or abandoned </w:t>
      </w:r>
      <w:r w:rsidR="001F748C">
        <w:t xml:space="preserve">property </w:t>
      </w:r>
      <w:r w:rsidR="00D70BB7" w:rsidRPr="00881B2E">
        <w:t>it for its own use or sell it directly or indirectly to any employee of the agency, to a person related to an employee by blood or marriage, or to another law enforcement agency.</w:t>
      </w:r>
    </w:p>
    <w:p w14:paraId="7423D3A5" w14:textId="4CDB8382" w:rsidR="00D70BB7" w:rsidRPr="00AF2378" w:rsidRDefault="00CA4127" w:rsidP="00D70BB7">
      <w:pPr>
        <w:rPr>
          <w:b/>
        </w:rPr>
      </w:pPr>
      <w:r>
        <w:rPr>
          <w:b/>
        </w:rPr>
        <w:t>100</w:t>
      </w:r>
      <w:r w:rsidR="00D70BB7" w:rsidRPr="00AF2378">
        <w:rPr>
          <w:b/>
        </w:rPr>
        <w:t>:</w:t>
      </w:r>
      <w:r w:rsidR="00AF2378">
        <w:rPr>
          <w:b/>
        </w:rPr>
        <w:t>2</w:t>
      </w:r>
      <w:r w:rsidR="002E6912">
        <w:rPr>
          <w:b/>
        </w:rPr>
        <w:t>5</w:t>
      </w:r>
      <w:r w:rsidR="00D70BB7" w:rsidRPr="00AF2378">
        <w:rPr>
          <w:b/>
        </w:rPr>
        <w:t xml:space="preserve"> Reporting. </w:t>
      </w:r>
    </w:p>
    <w:p w14:paraId="1D7B4486" w14:textId="43D97F5D" w:rsidR="00D70BB7" w:rsidRPr="00881B2E" w:rsidRDefault="00D70BB7" w:rsidP="00D70BB7">
      <w:r w:rsidRPr="00881B2E">
        <w:t>I. On an annual basis, each law enforcement agency shall report the following information about seizure</w:t>
      </w:r>
      <w:r w:rsidR="00F36290" w:rsidRPr="00881B2E">
        <w:t>s</w:t>
      </w:r>
      <w:r w:rsidRPr="00881B2E">
        <w:t xml:space="preserve"> and forfeiture</w:t>
      </w:r>
      <w:r w:rsidR="00F36290" w:rsidRPr="00881B2E">
        <w:t>s</w:t>
      </w:r>
      <w:r w:rsidRPr="00881B2E">
        <w:t xml:space="preserve"> completed by the agency under state forfeiture law and federal forfeiture law: </w:t>
      </w:r>
    </w:p>
    <w:p w14:paraId="29067A63" w14:textId="3EAF0102" w:rsidR="00A7411B" w:rsidRPr="00881B2E" w:rsidRDefault="00D70BB7" w:rsidP="006A31EF">
      <w:pPr>
        <w:ind w:firstLine="630"/>
      </w:pPr>
      <w:r w:rsidRPr="00881B2E">
        <w:t xml:space="preserve">(1) </w:t>
      </w:r>
      <w:r w:rsidR="00F36290" w:rsidRPr="00881B2E">
        <w:t xml:space="preserve">The total number of </w:t>
      </w:r>
      <w:r w:rsidR="009F4F1F" w:rsidRPr="00881B2E">
        <w:t xml:space="preserve">seizures </w:t>
      </w:r>
      <w:r w:rsidR="00A7411B" w:rsidRPr="00881B2E">
        <w:t>of currency;</w:t>
      </w:r>
    </w:p>
    <w:p w14:paraId="38F80190" w14:textId="12F3F04D" w:rsidR="00D70BB7" w:rsidRPr="00881B2E" w:rsidRDefault="00A7411B" w:rsidP="006A31EF">
      <w:pPr>
        <w:ind w:firstLine="630"/>
      </w:pPr>
      <w:r w:rsidRPr="00881B2E">
        <w:t xml:space="preserve">(2) The total number of </w:t>
      </w:r>
      <w:r w:rsidR="00114BD5" w:rsidRPr="00881B2E">
        <w:t xml:space="preserve">seizures and the number of </w:t>
      </w:r>
      <w:r w:rsidRPr="00881B2E">
        <w:t xml:space="preserve">items </w:t>
      </w:r>
      <w:r w:rsidR="00566BA0" w:rsidRPr="00881B2E">
        <w:t xml:space="preserve">in </w:t>
      </w:r>
      <w:r w:rsidR="00F36290" w:rsidRPr="00881B2E">
        <w:t xml:space="preserve">each </w:t>
      </w:r>
      <w:r w:rsidR="003029E2" w:rsidRPr="00881B2E">
        <w:t xml:space="preserve">class </w:t>
      </w:r>
      <w:r w:rsidR="00F36290" w:rsidRPr="00881B2E">
        <w:t xml:space="preserve">of property seized including </w:t>
      </w:r>
      <w:r w:rsidR="00D70BB7" w:rsidRPr="00881B2E">
        <w:t>vehicles, houses</w:t>
      </w:r>
      <w:r w:rsidR="00FA12B7">
        <w:t>,</w:t>
      </w:r>
      <w:r w:rsidR="00D70BB7" w:rsidRPr="00881B2E">
        <w:t xml:space="preserve"> </w:t>
      </w:r>
      <w:r w:rsidR="00566BA0" w:rsidRPr="00881B2E">
        <w:t xml:space="preserve">and </w:t>
      </w:r>
      <w:r w:rsidR="00D70BB7" w:rsidRPr="00881B2E">
        <w:t>other types of property seized.</w:t>
      </w:r>
    </w:p>
    <w:p w14:paraId="1D60C5C2" w14:textId="3356729F" w:rsidR="003029E2" w:rsidRPr="00881B2E" w:rsidRDefault="003029E2" w:rsidP="006A31EF">
      <w:pPr>
        <w:ind w:firstLine="630"/>
      </w:pPr>
      <w:r w:rsidRPr="00881B2E">
        <w:t>(</w:t>
      </w:r>
      <w:r w:rsidR="00A7411B" w:rsidRPr="00881B2E">
        <w:t>3</w:t>
      </w:r>
      <w:r w:rsidRPr="00881B2E">
        <w:t>) The market value of each class of property seized including currency, vehicles, houses</w:t>
      </w:r>
      <w:r w:rsidR="00FA12B7">
        <w:t>,</w:t>
      </w:r>
      <w:r w:rsidRPr="00881B2E">
        <w:t xml:space="preserve"> </w:t>
      </w:r>
      <w:r w:rsidR="00566BA0" w:rsidRPr="00881B2E">
        <w:t xml:space="preserve">and </w:t>
      </w:r>
      <w:r w:rsidRPr="00881B2E">
        <w:t>other types of property seized.</w:t>
      </w:r>
    </w:p>
    <w:p w14:paraId="248F7227" w14:textId="1677FD87" w:rsidR="003029E2" w:rsidRPr="00881B2E" w:rsidRDefault="003029E2" w:rsidP="006A31EF">
      <w:pPr>
        <w:ind w:firstLine="630"/>
      </w:pPr>
      <w:r w:rsidRPr="00881B2E">
        <w:t>(</w:t>
      </w:r>
      <w:r w:rsidR="00A7411B" w:rsidRPr="00881B2E">
        <w:t>4</w:t>
      </w:r>
      <w:r w:rsidRPr="00881B2E">
        <w:t>) The total number of occurrences of each class of crime underlying the forfeitures including</w:t>
      </w:r>
      <w:r w:rsidR="00566BA0" w:rsidRPr="00881B2E">
        <w:t xml:space="preserve"> controlled substances, </w:t>
      </w:r>
      <w:r w:rsidRPr="00881B2E">
        <w:t>driving while intoxicated</w:t>
      </w:r>
      <w:r w:rsidR="00FA12B7">
        <w:t>,</w:t>
      </w:r>
      <w:r w:rsidRPr="00881B2E">
        <w:t xml:space="preserve"> </w:t>
      </w:r>
      <w:r w:rsidR="00566BA0" w:rsidRPr="00881B2E">
        <w:t xml:space="preserve">and </w:t>
      </w:r>
      <w:r w:rsidRPr="00881B2E">
        <w:t>other crimes</w:t>
      </w:r>
      <w:r w:rsidR="00F51099">
        <w:t>.</w:t>
      </w:r>
    </w:p>
    <w:p w14:paraId="29493304" w14:textId="797C9EB7" w:rsidR="00D70BB7" w:rsidRPr="00881B2E" w:rsidRDefault="00D70BB7" w:rsidP="00D70BB7">
      <w:r w:rsidRPr="00881B2E">
        <w:t xml:space="preserve">II. The department of justice may require </w:t>
      </w:r>
      <w:r w:rsidR="00F51099">
        <w:t xml:space="preserve">that </w:t>
      </w:r>
      <w:r w:rsidRPr="00881B2E">
        <w:t>information not specified in this section also be reported.</w:t>
      </w:r>
      <w:r w:rsidR="00430FA6">
        <w:t xml:space="preserve"> </w:t>
      </w:r>
      <w:r w:rsidR="00C05859" w:rsidRPr="00C05859">
        <w:t>The department shall develop standard form</w:t>
      </w:r>
      <w:r w:rsidR="009F3103">
        <w:t>s</w:t>
      </w:r>
      <w:r w:rsidR="00C05859" w:rsidRPr="00C05859">
        <w:t>, process</w:t>
      </w:r>
      <w:r w:rsidR="009F3103">
        <w:t>es</w:t>
      </w:r>
      <w:r w:rsidR="00C05859" w:rsidRPr="00C05859">
        <w:t>, and deadlines for electronic data entry for annual submission of forfeiture data by law enforcement agencies.</w:t>
      </w:r>
    </w:p>
    <w:p w14:paraId="6D8C3F2D" w14:textId="30FA2DBE" w:rsidR="00D70BB7" w:rsidRPr="00881B2E" w:rsidRDefault="00D70BB7" w:rsidP="00D70BB7">
      <w:r w:rsidRPr="00881B2E">
        <w:t>I</w:t>
      </w:r>
      <w:r w:rsidR="00566BA0" w:rsidRPr="00881B2E">
        <w:t>II</w:t>
      </w:r>
      <w:r w:rsidRPr="00881B2E">
        <w:t xml:space="preserve">. Each law enforcement agency shall file with the department the report required under paragraph I for the law enforcement agency and the corresponding </w:t>
      </w:r>
      <w:r w:rsidR="002E3147">
        <w:t>prosecuting authority</w:t>
      </w:r>
      <w:r w:rsidRPr="00881B2E">
        <w:t>. The law enforcement agency shall file separate reports for forfeitures completed under state forfeiture law and federal forfeiture law. A null report shall be filed by a law enforcement agency that did not engage in seizures or forfeitures during the reporting period.</w:t>
      </w:r>
      <w:r w:rsidR="00430FA6">
        <w:t xml:space="preserve"> </w:t>
      </w:r>
      <w:r w:rsidRPr="00881B2E">
        <w:t xml:space="preserve">The </w:t>
      </w:r>
      <w:r w:rsidR="00975262" w:rsidRPr="00881B2E">
        <w:t>department shall</w:t>
      </w:r>
      <w:r w:rsidRPr="00881B2E">
        <w:t xml:space="preserve"> compile the submissions and issue an aggregate report of all forfeitures in the state.</w:t>
      </w:r>
    </w:p>
    <w:p w14:paraId="3EEFE166" w14:textId="3C1F8BD6" w:rsidR="00A352CD" w:rsidRDefault="00C05859" w:rsidP="00D70BB7">
      <w:r>
        <w:t>I</w:t>
      </w:r>
      <w:r w:rsidR="00D70BB7" w:rsidRPr="00881B2E">
        <w:t xml:space="preserve">V. </w:t>
      </w:r>
      <w:r w:rsidR="00A352CD" w:rsidRPr="00A352CD">
        <w:t>If a law enforcement agency fails to file a report within 30 days after it is due, the department may compel compliance by any means until the report is filed.</w:t>
      </w:r>
    </w:p>
    <w:p w14:paraId="3860A659" w14:textId="43266A98" w:rsidR="00D70BB7" w:rsidRPr="00881B2E" w:rsidRDefault="00A352CD" w:rsidP="00D70BB7">
      <w:r>
        <w:lastRenderedPageBreak/>
        <w:t xml:space="preserve">V. </w:t>
      </w:r>
      <w:r w:rsidR="00D70BB7" w:rsidRPr="00881B2E">
        <w:t xml:space="preserve">By April 1 of each year, the department shall make available on its website the reports submitted by law enforcement agencies and its aggregate report. </w:t>
      </w:r>
    </w:p>
    <w:p w14:paraId="50066EB9" w14:textId="67B3B763" w:rsidR="00D70BB7" w:rsidRPr="00881B2E" w:rsidRDefault="00CA4127" w:rsidP="00D70BB7">
      <w:r>
        <w:rPr>
          <w:b/>
        </w:rPr>
        <w:t>100</w:t>
      </w:r>
      <w:r w:rsidR="00D70BB7" w:rsidRPr="00AF2378">
        <w:rPr>
          <w:b/>
        </w:rPr>
        <w:t>:</w:t>
      </w:r>
      <w:r w:rsidR="00AF2378">
        <w:rPr>
          <w:b/>
        </w:rPr>
        <w:t>2</w:t>
      </w:r>
      <w:r w:rsidR="002E6912">
        <w:rPr>
          <w:b/>
        </w:rPr>
        <w:t>6</w:t>
      </w:r>
      <w:r w:rsidR="00D70BB7" w:rsidRPr="00AF2378">
        <w:rPr>
          <w:b/>
        </w:rPr>
        <w:t xml:space="preserve"> Return of Property, Damages, and Costs</w:t>
      </w:r>
      <w:r w:rsidR="00D70BB7" w:rsidRPr="00881B2E">
        <w:t xml:space="preserve">. </w:t>
      </w:r>
    </w:p>
    <w:p w14:paraId="2ABAD012" w14:textId="5CF5DAAE" w:rsidR="00D70BB7" w:rsidRPr="00881B2E" w:rsidRDefault="00D70BB7">
      <w:r w:rsidRPr="00881B2E">
        <w:t xml:space="preserve">I. The </w:t>
      </w:r>
      <w:r w:rsidR="00302A1E" w:rsidRPr="00302A1E">
        <w:t xml:space="preserve">law enforcement agency </w:t>
      </w:r>
      <w:r w:rsidR="00302A1E">
        <w:t xml:space="preserve">that </w:t>
      </w:r>
      <w:r w:rsidR="0009758B">
        <w:t xml:space="preserve">holds </w:t>
      </w:r>
      <w:r w:rsidR="00302A1E" w:rsidRPr="00302A1E">
        <w:t>the property</w:t>
      </w:r>
      <w:r w:rsidRPr="00881B2E">
        <w:t xml:space="preserve"> shall return property to the owner </w:t>
      </w:r>
      <w:r w:rsidR="00AC14D5">
        <w:t xml:space="preserve">or other </w:t>
      </w:r>
      <w:r w:rsidR="00B11FFF">
        <w:t xml:space="preserve">prevailing </w:t>
      </w:r>
      <w:r w:rsidR="00AC14D5">
        <w:t xml:space="preserve">claimant </w:t>
      </w:r>
      <w:r w:rsidRPr="00881B2E">
        <w:t xml:space="preserve">within a reasonable period of time not to exceed </w:t>
      </w:r>
      <w:r w:rsidR="000D45CD">
        <w:t xml:space="preserve">five </w:t>
      </w:r>
      <w:r w:rsidRPr="00881B2E">
        <w:t>days after</w:t>
      </w:r>
      <w:r w:rsidR="00AC14D5">
        <w:t xml:space="preserve"> judgment in favor that person</w:t>
      </w:r>
      <w:r w:rsidR="0007260B">
        <w:t xml:space="preserve">. </w:t>
      </w:r>
    </w:p>
    <w:p w14:paraId="653CB8A0" w14:textId="171FF0C9" w:rsidR="00D70BB7" w:rsidRDefault="00D70BB7">
      <w:r w:rsidRPr="00881B2E">
        <w:t xml:space="preserve">II. The </w:t>
      </w:r>
      <w:r w:rsidR="00302A1E" w:rsidRPr="00302A1E">
        <w:t xml:space="preserve">law enforcement agency </w:t>
      </w:r>
      <w:r w:rsidR="00302A1E">
        <w:t>that h</w:t>
      </w:r>
      <w:r w:rsidR="0009758B">
        <w:t xml:space="preserve">olds </w:t>
      </w:r>
      <w:r w:rsidR="00302A1E" w:rsidRPr="00302A1E">
        <w:t xml:space="preserve">the </w:t>
      </w:r>
      <w:r w:rsidR="00A060E8" w:rsidRPr="00302A1E">
        <w:t>property</w:t>
      </w:r>
      <w:r w:rsidR="00A060E8">
        <w:t xml:space="preserve"> </w:t>
      </w:r>
      <w:r w:rsidR="00A060E8" w:rsidRPr="00881B2E">
        <w:t>is</w:t>
      </w:r>
      <w:r w:rsidRPr="00881B2E">
        <w:t xml:space="preserve"> responsible for any </w:t>
      </w:r>
      <w:r w:rsidR="006E4E8B">
        <w:t xml:space="preserve">damages, </w:t>
      </w:r>
      <w:r w:rsidRPr="00881B2E">
        <w:t>storage fees and related costs applicable to property returned under paragraph I.</w:t>
      </w:r>
    </w:p>
    <w:p w14:paraId="3C20C39E" w14:textId="7E71F0E6" w:rsidR="000B13C3" w:rsidRDefault="0098080E" w:rsidP="000B13C3">
      <w:pPr>
        <w:rPr>
          <w:b/>
        </w:rPr>
      </w:pPr>
      <w:r>
        <w:rPr>
          <w:b/>
        </w:rPr>
        <w:t>100</w:t>
      </w:r>
      <w:r w:rsidRPr="00AF2378">
        <w:rPr>
          <w:b/>
        </w:rPr>
        <w:t>:</w:t>
      </w:r>
      <w:r>
        <w:rPr>
          <w:b/>
        </w:rPr>
        <w:t>2</w:t>
      </w:r>
      <w:r w:rsidR="002E6912">
        <w:rPr>
          <w:b/>
        </w:rPr>
        <w:t>7</w:t>
      </w:r>
      <w:r>
        <w:rPr>
          <w:b/>
        </w:rPr>
        <w:t xml:space="preserve"> </w:t>
      </w:r>
      <w:r w:rsidRPr="0098080E">
        <w:rPr>
          <w:b/>
        </w:rPr>
        <w:t>Transfer of forfeitable property to federal government.</w:t>
      </w:r>
      <w:r w:rsidR="00484308">
        <w:rPr>
          <w:b/>
        </w:rPr>
        <w:t xml:space="preserve"> </w:t>
      </w:r>
    </w:p>
    <w:p w14:paraId="54F02C03" w14:textId="65F3416D" w:rsidR="00805C0F" w:rsidRDefault="00210CB4" w:rsidP="00210CB4">
      <w:pPr>
        <w:pStyle w:val="ListParagraph"/>
        <w:tabs>
          <w:tab w:val="left" w:pos="0"/>
        </w:tabs>
        <w:ind w:left="0"/>
      </w:pPr>
      <w:r>
        <w:t xml:space="preserve">I. </w:t>
      </w:r>
      <w:r w:rsidR="00805C0F">
        <w:t>No state, county or municipal law enforcement agency or prosecuting authority may enter into an agreement to transfer or refer seized property to a federal agency directly, indirectly, by adoption, through an intergovernmental joint taskforce or by other means for the purposes of forfeiture litigation unless the seized property includes U.S. currency in excess of $100,000.</w:t>
      </w:r>
      <w:r w:rsidR="00805C0F">
        <w:br/>
      </w:r>
    </w:p>
    <w:p w14:paraId="407AC02E" w14:textId="0C38D0F6" w:rsidR="00805C0F" w:rsidRDefault="00210CB4" w:rsidP="00210CB4">
      <w:pPr>
        <w:pStyle w:val="ListParagraph"/>
        <w:ind w:left="0"/>
      </w:pPr>
      <w:r>
        <w:t xml:space="preserve">II. </w:t>
      </w:r>
      <w:r w:rsidR="00805C0F">
        <w:t xml:space="preserve">All state, county or municipal law enforcement agencies shall refer seized property to the appropriate state, county or municipal prosecuting authority for forfeiture litigation under this chapter unless the seized property includes U.S. currency in excess of $100,000. If seized property includes U.S. currency in excess of $100,000, the state, county or municipal law enforcement agency has the option </w:t>
      </w:r>
      <w:r w:rsidR="00F06450">
        <w:t xml:space="preserve">of participating in the federal government’s equitable sharing program </w:t>
      </w:r>
      <w:r w:rsidR="00805C0F">
        <w:t>but is not required to refer or transfer the seized property to a federal agency for forfeiture litigation under federal law.</w:t>
      </w:r>
      <w:r w:rsidR="00805C0F">
        <w:br/>
      </w:r>
    </w:p>
    <w:p w14:paraId="4148DCBD" w14:textId="7BCC0843" w:rsidR="00805C0F" w:rsidRDefault="00210CB4" w:rsidP="00F06450">
      <w:pPr>
        <w:pStyle w:val="ListParagraph"/>
        <w:ind w:left="0"/>
      </w:pPr>
      <w:r>
        <w:t xml:space="preserve">III. </w:t>
      </w:r>
      <w:r w:rsidR="00805C0F">
        <w:t>Nothing in paragraphs (I) or (II) shall be construed to restrict state, county or municipal law enforcement agencies from collaborating with a federal agency to seize contraband or property that the law enforcement agency has probable cause to believe is the proceeds or instruments of a crime through an intergovernmental joint taskforce.</w:t>
      </w:r>
    </w:p>
    <w:p w14:paraId="17F5455A" w14:textId="55B5FA1C" w:rsidR="000E4FD6" w:rsidRDefault="000E4FD6" w:rsidP="00805C0F">
      <w:r w:rsidRPr="00805C0F">
        <w:rPr>
          <w:b/>
        </w:rPr>
        <w:t>100:2</w:t>
      </w:r>
      <w:r w:rsidR="002E6912" w:rsidRPr="00805C0F">
        <w:rPr>
          <w:b/>
        </w:rPr>
        <w:t>8</w:t>
      </w:r>
      <w:r w:rsidRPr="000E4FD6">
        <w:t xml:space="preserve"> </w:t>
      </w:r>
      <w:r w:rsidRPr="00805C0F">
        <w:rPr>
          <w:b/>
        </w:rPr>
        <w:t>Preemption.</w:t>
      </w:r>
      <w:r w:rsidR="00D85C5A">
        <w:t xml:space="preserve"> </w:t>
      </w:r>
      <w:r w:rsidRPr="000E4FD6">
        <w:t>This chapter preempt</w:t>
      </w:r>
      <w:r>
        <w:t>s</w:t>
      </w:r>
      <w:r w:rsidRPr="000E4FD6">
        <w:t xml:space="preserve"> laws by township, municipal, county and other governments in the state </w:t>
      </w:r>
      <w:r>
        <w:t>which</w:t>
      </w:r>
      <w:r w:rsidRPr="000E4FD6">
        <w:t xml:space="preserve"> regulate civil and criminal forfeiture.</w:t>
      </w:r>
    </w:p>
    <w:p w14:paraId="063A1C68" w14:textId="77777777" w:rsidR="000E4FD6" w:rsidRPr="0098080E" w:rsidRDefault="000E4FD6" w:rsidP="0098080E"/>
    <w:sectPr w:rsidR="000E4FD6" w:rsidRPr="0098080E">
      <w:footerReference w:type="default" r:id="rId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647A05" w15:done="0"/>
  <w15:commentEx w15:paraId="5A979B32" w15:done="0"/>
  <w15:commentEx w15:paraId="31BA6908" w15:done="0"/>
  <w15:commentEx w15:paraId="2ABD1351" w15:done="0"/>
  <w15:commentEx w15:paraId="69A52492" w15:done="0"/>
  <w15:commentEx w15:paraId="6092A218" w15:done="0"/>
  <w15:commentEx w15:paraId="45F57A41" w15:done="0"/>
  <w15:commentEx w15:paraId="3B22B05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244426" w14:textId="77777777" w:rsidR="006C70A3" w:rsidRDefault="006C70A3" w:rsidP="006E6216">
      <w:pPr>
        <w:spacing w:after="0" w:line="240" w:lineRule="auto"/>
      </w:pPr>
      <w:r>
        <w:separator/>
      </w:r>
    </w:p>
  </w:endnote>
  <w:endnote w:type="continuationSeparator" w:id="0">
    <w:p w14:paraId="35BB6868" w14:textId="77777777" w:rsidR="006C70A3" w:rsidRDefault="006C70A3" w:rsidP="006E6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157908"/>
      <w:docPartObj>
        <w:docPartGallery w:val="Page Numbers (Bottom of Page)"/>
        <w:docPartUnique/>
      </w:docPartObj>
    </w:sdtPr>
    <w:sdtEndPr>
      <w:rPr>
        <w:noProof/>
      </w:rPr>
    </w:sdtEndPr>
    <w:sdtContent>
      <w:p w14:paraId="4C5A6CE3" w14:textId="77777777" w:rsidR="006E6216" w:rsidRDefault="006E6216">
        <w:pPr>
          <w:pStyle w:val="Footer"/>
          <w:jc w:val="center"/>
        </w:pPr>
        <w:r>
          <w:fldChar w:fldCharType="begin"/>
        </w:r>
        <w:r>
          <w:instrText xml:space="preserve"> PAGE   \* MERGEFORMAT </w:instrText>
        </w:r>
        <w:r>
          <w:fldChar w:fldCharType="separate"/>
        </w:r>
        <w:r w:rsidR="00074354">
          <w:rPr>
            <w:noProof/>
          </w:rPr>
          <w:t>2</w:t>
        </w:r>
        <w:r>
          <w:rPr>
            <w:noProof/>
          </w:rPr>
          <w:fldChar w:fldCharType="end"/>
        </w:r>
      </w:p>
    </w:sdtContent>
  </w:sdt>
  <w:p w14:paraId="4410101D" w14:textId="77777777" w:rsidR="006E6216" w:rsidRDefault="006E62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C66075" w14:textId="77777777" w:rsidR="006C70A3" w:rsidRDefault="006C70A3" w:rsidP="006E6216">
      <w:pPr>
        <w:spacing w:after="0" w:line="240" w:lineRule="auto"/>
      </w:pPr>
      <w:r>
        <w:separator/>
      </w:r>
    </w:p>
  </w:footnote>
  <w:footnote w:type="continuationSeparator" w:id="0">
    <w:p w14:paraId="2FAF54D8" w14:textId="77777777" w:rsidR="006C70A3" w:rsidRDefault="006C70A3" w:rsidP="006E62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75502C"/>
    <w:multiLevelType w:val="hybridMultilevel"/>
    <w:tmpl w:val="F4781FB0"/>
    <w:lvl w:ilvl="0" w:tplc="20D2A286">
      <w:start w:val="1"/>
      <w:numFmt w:val="upperRoman"/>
      <w:lvlText w:val="%1."/>
      <w:lvlJc w:val="left"/>
      <w:pPr>
        <w:ind w:left="720" w:hanging="720"/>
      </w:pPr>
      <w:rPr>
        <w:rFonts w:asciiTheme="minorHAnsi" w:eastAsiaTheme="minorHAnsi" w:hAnsiTheme="minorHAnsi" w:cstheme="minorBidi"/>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76224BBE"/>
    <w:multiLevelType w:val="hybridMultilevel"/>
    <w:tmpl w:val="A3EAB278"/>
    <w:lvl w:ilvl="0" w:tplc="1316BA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C1620F6"/>
    <w:multiLevelType w:val="hybridMultilevel"/>
    <w:tmpl w:val="03EE2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nis">
    <w15:presenceInfo w15:providerId="None" w15:userId="Denn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BB7"/>
    <w:rsid w:val="00001125"/>
    <w:rsid w:val="0000290F"/>
    <w:rsid w:val="00016CCB"/>
    <w:rsid w:val="0003461C"/>
    <w:rsid w:val="000476E3"/>
    <w:rsid w:val="00056BB3"/>
    <w:rsid w:val="000637A3"/>
    <w:rsid w:val="00065969"/>
    <w:rsid w:val="0007260B"/>
    <w:rsid w:val="00074354"/>
    <w:rsid w:val="00074B7E"/>
    <w:rsid w:val="0008120E"/>
    <w:rsid w:val="00081A05"/>
    <w:rsid w:val="0009224C"/>
    <w:rsid w:val="00095733"/>
    <w:rsid w:val="0009758B"/>
    <w:rsid w:val="000A08E2"/>
    <w:rsid w:val="000A27C7"/>
    <w:rsid w:val="000B13C3"/>
    <w:rsid w:val="000B41B1"/>
    <w:rsid w:val="000C08A6"/>
    <w:rsid w:val="000D306F"/>
    <w:rsid w:val="000D45CD"/>
    <w:rsid w:val="000E4B5C"/>
    <w:rsid w:val="000E4FD6"/>
    <w:rsid w:val="000F1483"/>
    <w:rsid w:val="000F3C12"/>
    <w:rsid w:val="000F60AD"/>
    <w:rsid w:val="000F7A0B"/>
    <w:rsid w:val="00104951"/>
    <w:rsid w:val="001064A9"/>
    <w:rsid w:val="00112981"/>
    <w:rsid w:val="001136BA"/>
    <w:rsid w:val="00114BD5"/>
    <w:rsid w:val="00124755"/>
    <w:rsid w:val="00137E76"/>
    <w:rsid w:val="001439DD"/>
    <w:rsid w:val="00173383"/>
    <w:rsid w:val="00181CD9"/>
    <w:rsid w:val="00183854"/>
    <w:rsid w:val="00183891"/>
    <w:rsid w:val="00190BB3"/>
    <w:rsid w:val="00196C2B"/>
    <w:rsid w:val="001A1057"/>
    <w:rsid w:val="001B17EC"/>
    <w:rsid w:val="001B3CFF"/>
    <w:rsid w:val="001C71CB"/>
    <w:rsid w:val="001D1FE4"/>
    <w:rsid w:val="001D26DB"/>
    <w:rsid w:val="001D3EDA"/>
    <w:rsid w:val="001E489E"/>
    <w:rsid w:val="001E6364"/>
    <w:rsid w:val="001F075E"/>
    <w:rsid w:val="001F56C6"/>
    <w:rsid w:val="001F748C"/>
    <w:rsid w:val="00205DB9"/>
    <w:rsid w:val="00210CB4"/>
    <w:rsid w:val="0022455F"/>
    <w:rsid w:val="00226B00"/>
    <w:rsid w:val="002426AC"/>
    <w:rsid w:val="00252418"/>
    <w:rsid w:val="002603C0"/>
    <w:rsid w:val="00280438"/>
    <w:rsid w:val="00291301"/>
    <w:rsid w:val="00291AD1"/>
    <w:rsid w:val="00292592"/>
    <w:rsid w:val="00294D94"/>
    <w:rsid w:val="002A1FF3"/>
    <w:rsid w:val="002A2477"/>
    <w:rsid w:val="002A59DA"/>
    <w:rsid w:val="002B13D9"/>
    <w:rsid w:val="002C01EA"/>
    <w:rsid w:val="002C15BA"/>
    <w:rsid w:val="002E3147"/>
    <w:rsid w:val="002E6912"/>
    <w:rsid w:val="002E7DE2"/>
    <w:rsid w:val="002E7E70"/>
    <w:rsid w:val="002F1D12"/>
    <w:rsid w:val="002F2F48"/>
    <w:rsid w:val="002F3609"/>
    <w:rsid w:val="002F3ABF"/>
    <w:rsid w:val="003029E2"/>
    <w:rsid w:val="00302A1E"/>
    <w:rsid w:val="00315F12"/>
    <w:rsid w:val="0033097B"/>
    <w:rsid w:val="00332001"/>
    <w:rsid w:val="00354FE6"/>
    <w:rsid w:val="00373B2C"/>
    <w:rsid w:val="00377B7A"/>
    <w:rsid w:val="00382251"/>
    <w:rsid w:val="00386B8E"/>
    <w:rsid w:val="00387675"/>
    <w:rsid w:val="00396F03"/>
    <w:rsid w:val="003B21E2"/>
    <w:rsid w:val="003B6BAB"/>
    <w:rsid w:val="003C5FCB"/>
    <w:rsid w:val="003E2C0D"/>
    <w:rsid w:val="003E5C79"/>
    <w:rsid w:val="003F0A51"/>
    <w:rsid w:val="003F6835"/>
    <w:rsid w:val="00420D9C"/>
    <w:rsid w:val="00426C94"/>
    <w:rsid w:val="00430FA6"/>
    <w:rsid w:val="00436954"/>
    <w:rsid w:val="004515A7"/>
    <w:rsid w:val="00451634"/>
    <w:rsid w:val="00451AE1"/>
    <w:rsid w:val="00452B21"/>
    <w:rsid w:val="00465566"/>
    <w:rsid w:val="0046632B"/>
    <w:rsid w:val="00467B3F"/>
    <w:rsid w:val="0048005B"/>
    <w:rsid w:val="004825B5"/>
    <w:rsid w:val="00484308"/>
    <w:rsid w:val="00485F75"/>
    <w:rsid w:val="004966B0"/>
    <w:rsid w:val="004B2E7A"/>
    <w:rsid w:val="004D3931"/>
    <w:rsid w:val="004D5B3B"/>
    <w:rsid w:val="004D73AC"/>
    <w:rsid w:val="004E58DF"/>
    <w:rsid w:val="0050124B"/>
    <w:rsid w:val="005144DD"/>
    <w:rsid w:val="00527B73"/>
    <w:rsid w:val="00527BD4"/>
    <w:rsid w:val="00531CE3"/>
    <w:rsid w:val="00546FC2"/>
    <w:rsid w:val="0055057A"/>
    <w:rsid w:val="00555AB8"/>
    <w:rsid w:val="00566BA0"/>
    <w:rsid w:val="00566C93"/>
    <w:rsid w:val="0057502F"/>
    <w:rsid w:val="005C0F48"/>
    <w:rsid w:val="005E1DAB"/>
    <w:rsid w:val="005E7C80"/>
    <w:rsid w:val="005F2AC0"/>
    <w:rsid w:val="005F4C4A"/>
    <w:rsid w:val="005F58F2"/>
    <w:rsid w:val="005F642D"/>
    <w:rsid w:val="006013AA"/>
    <w:rsid w:val="006076A5"/>
    <w:rsid w:val="00607FC8"/>
    <w:rsid w:val="00637AFF"/>
    <w:rsid w:val="00644C25"/>
    <w:rsid w:val="0065090E"/>
    <w:rsid w:val="00652D0D"/>
    <w:rsid w:val="0065763C"/>
    <w:rsid w:val="00660A4F"/>
    <w:rsid w:val="0066242A"/>
    <w:rsid w:val="00665C3E"/>
    <w:rsid w:val="00670F3B"/>
    <w:rsid w:val="00672308"/>
    <w:rsid w:val="00674E2B"/>
    <w:rsid w:val="0067675C"/>
    <w:rsid w:val="006800B8"/>
    <w:rsid w:val="00681EBF"/>
    <w:rsid w:val="0068467F"/>
    <w:rsid w:val="00694C65"/>
    <w:rsid w:val="006A31EF"/>
    <w:rsid w:val="006C351F"/>
    <w:rsid w:val="006C70A3"/>
    <w:rsid w:val="006D5840"/>
    <w:rsid w:val="006D6B99"/>
    <w:rsid w:val="006E4E8B"/>
    <w:rsid w:val="006E6216"/>
    <w:rsid w:val="006F7570"/>
    <w:rsid w:val="00732CCB"/>
    <w:rsid w:val="0075458E"/>
    <w:rsid w:val="00762F88"/>
    <w:rsid w:val="0076404B"/>
    <w:rsid w:val="0076431C"/>
    <w:rsid w:val="00766947"/>
    <w:rsid w:val="00791906"/>
    <w:rsid w:val="00794542"/>
    <w:rsid w:val="007B4350"/>
    <w:rsid w:val="007C2860"/>
    <w:rsid w:val="007C2CE7"/>
    <w:rsid w:val="007D1483"/>
    <w:rsid w:val="007E4922"/>
    <w:rsid w:val="007E7424"/>
    <w:rsid w:val="007F1AAF"/>
    <w:rsid w:val="007F2487"/>
    <w:rsid w:val="00805C0F"/>
    <w:rsid w:val="00813FA0"/>
    <w:rsid w:val="008202D2"/>
    <w:rsid w:val="008271B8"/>
    <w:rsid w:val="00844E8A"/>
    <w:rsid w:val="008452C4"/>
    <w:rsid w:val="00881B2E"/>
    <w:rsid w:val="008870D4"/>
    <w:rsid w:val="00890362"/>
    <w:rsid w:val="00894902"/>
    <w:rsid w:val="008A2EDF"/>
    <w:rsid w:val="008B1FF6"/>
    <w:rsid w:val="008B2E4C"/>
    <w:rsid w:val="008D15C2"/>
    <w:rsid w:val="008E1CE1"/>
    <w:rsid w:val="008E1F9F"/>
    <w:rsid w:val="008F0B93"/>
    <w:rsid w:val="008F215D"/>
    <w:rsid w:val="009036FD"/>
    <w:rsid w:val="0091041D"/>
    <w:rsid w:val="0091474C"/>
    <w:rsid w:val="00914844"/>
    <w:rsid w:val="0092056D"/>
    <w:rsid w:val="009270CD"/>
    <w:rsid w:val="00931FDB"/>
    <w:rsid w:val="00941334"/>
    <w:rsid w:val="009434CA"/>
    <w:rsid w:val="00946CCE"/>
    <w:rsid w:val="00950C4F"/>
    <w:rsid w:val="009571D1"/>
    <w:rsid w:val="009727B4"/>
    <w:rsid w:val="00974A0E"/>
    <w:rsid w:val="00975262"/>
    <w:rsid w:val="0098080E"/>
    <w:rsid w:val="009816A2"/>
    <w:rsid w:val="00982800"/>
    <w:rsid w:val="0099080B"/>
    <w:rsid w:val="009A13A6"/>
    <w:rsid w:val="009B1639"/>
    <w:rsid w:val="009C6267"/>
    <w:rsid w:val="009D3868"/>
    <w:rsid w:val="009E2DF6"/>
    <w:rsid w:val="009E7810"/>
    <w:rsid w:val="009F3103"/>
    <w:rsid w:val="009F4F1F"/>
    <w:rsid w:val="00A031D0"/>
    <w:rsid w:val="00A060E8"/>
    <w:rsid w:val="00A1264B"/>
    <w:rsid w:val="00A12809"/>
    <w:rsid w:val="00A1305E"/>
    <w:rsid w:val="00A135C4"/>
    <w:rsid w:val="00A15708"/>
    <w:rsid w:val="00A15731"/>
    <w:rsid w:val="00A209A8"/>
    <w:rsid w:val="00A213B7"/>
    <w:rsid w:val="00A230A1"/>
    <w:rsid w:val="00A352CD"/>
    <w:rsid w:val="00A3637E"/>
    <w:rsid w:val="00A47334"/>
    <w:rsid w:val="00A513F7"/>
    <w:rsid w:val="00A55403"/>
    <w:rsid w:val="00A562C7"/>
    <w:rsid w:val="00A7411B"/>
    <w:rsid w:val="00A76DCB"/>
    <w:rsid w:val="00A8358E"/>
    <w:rsid w:val="00A919A6"/>
    <w:rsid w:val="00AB3F9C"/>
    <w:rsid w:val="00AC1295"/>
    <w:rsid w:val="00AC14D5"/>
    <w:rsid w:val="00AC36A5"/>
    <w:rsid w:val="00AC716D"/>
    <w:rsid w:val="00AE0F2F"/>
    <w:rsid w:val="00AE7802"/>
    <w:rsid w:val="00AF2378"/>
    <w:rsid w:val="00AF3B17"/>
    <w:rsid w:val="00B02A50"/>
    <w:rsid w:val="00B04CC5"/>
    <w:rsid w:val="00B11F1C"/>
    <w:rsid w:val="00B11FFF"/>
    <w:rsid w:val="00B20179"/>
    <w:rsid w:val="00B26C8C"/>
    <w:rsid w:val="00B4054E"/>
    <w:rsid w:val="00B41DAB"/>
    <w:rsid w:val="00B748F6"/>
    <w:rsid w:val="00B76F0A"/>
    <w:rsid w:val="00B909AF"/>
    <w:rsid w:val="00BA0FD1"/>
    <w:rsid w:val="00BA1F23"/>
    <w:rsid w:val="00BA427E"/>
    <w:rsid w:val="00BB1D26"/>
    <w:rsid w:val="00BC240B"/>
    <w:rsid w:val="00BC37E9"/>
    <w:rsid w:val="00BC3853"/>
    <w:rsid w:val="00BE1B65"/>
    <w:rsid w:val="00C03762"/>
    <w:rsid w:val="00C0556E"/>
    <w:rsid w:val="00C05859"/>
    <w:rsid w:val="00C1094E"/>
    <w:rsid w:val="00C13187"/>
    <w:rsid w:val="00C20655"/>
    <w:rsid w:val="00C244C8"/>
    <w:rsid w:val="00C46C54"/>
    <w:rsid w:val="00C4745C"/>
    <w:rsid w:val="00C52DD6"/>
    <w:rsid w:val="00C63852"/>
    <w:rsid w:val="00C72F0C"/>
    <w:rsid w:val="00C82BA0"/>
    <w:rsid w:val="00C93DA5"/>
    <w:rsid w:val="00CA4127"/>
    <w:rsid w:val="00CA5498"/>
    <w:rsid w:val="00CA77DF"/>
    <w:rsid w:val="00CB67A3"/>
    <w:rsid w:val="00CC0249"/>
    <w:rsid w:val="00CD44D8"/>
    <w:rsid w:val="00CE7CDA"/>
    <w:rsid w:val="00CF2F18"/>
    <w:rsid w:val="00CF3670"/>
    <w:rsid w:val="00CF40B0"/>
    <w:rsid w:val="00D20B54"/>
    <w:rsid w:val="00D35F9E"/>
    <w:rsid w:val="00D37059"/>
    <w:rsid w:val="00D418CF"/>
    <w:rsid w:val="00D5107C"/>
    <w:rsid w:val="00D51E8A"/>
    <w:rsid w:val="00D56E8B"/>
    <w:rsid w:val="00D621C6"/>
    <w:rsid w:val="00D63040"/>
    <w:rsid w:val="00D702B1"/>
    <w:rsid w:val="00D70BB7"/>
    <w:rsid w:val="00D72921"/>
    <w:rsid w:val="00D745F2"/>
    <w:rsid w:val="00D85C5A"/>
    <w:rsid w:val="00D97B91"/>
    <w:rsid w:val="00DB2D28"/>
    <w:rsid w:val="00DB413E"/>
    <w:rsid w:val="00DB5BCD"/>
    <w:rsid w:val="00DC29FC"/>
    <w:rsid w:val="00DC6ECB"/>
    <w:rsid w:val="00DD40F7"/>
    <w:rsid w:val="00DD6E5E"/>
    <w:rsid w:val="00DE1D79"/>
    <w:rsid w:val="00DF3F6D"/>
    <w:rsid w:val="00E17C36"/>
    <w:rsid w:val="00E25B65"/>
    <w:rsid w:val="00E26AB5"/>
    <w:rsid w:val="00E37D9F"/>
    <w:rsid w:val="00E473D6"/>
    <w:rsid w:val="00E52D0D"/>
    <w:rsid w:val="00E54033"/>
    <w:rsid w:val="00E574CE"/>
    <w:rsid w:val="00E60852"/>
    <w:rsid w:val="00E67163"/>
    <w:rsid w:val="00E6798A"/>
    <w:rsid w:val="00E73941"/>
    <w:rsid w:val="00E8044E"/>
    <w:rsid w:val="00E877B3"/>
    <w:rsid w:val="00E91D54"/>
    <w:rsid w:val="00E946E4"/>
    <w:rsid w:val="00E9483E"/>
    <w:rsid w:val="00EA55A0"/>
    <w:rsid w:val="00EA6B38"/>
    <w:rsid w:val="00EB7EA2"/>
    <w:rsid w:val="00EC662F"/>
    <w:rsid w:val="00EC7445"/>
    <w:rsid w:val="00ED4A85"/>
    <w:rsid w:val="00EE5D8B"/>
    <w:rsid w:val="00EF24E6"/>
    <w:rsid w:val="00F03465"/>
    <w:rsid w:val="00F03711"/>
    <w:rsid w:val="00F03961"/>
    <w:rsid w:val="00F06450"/>
    <w:rsid w:val="00F36290"/>
    <w:rsid w:val="00F51099"/>
    <w:rsid w:val="00F602C9"/>
    <w:rsid w:val="00F7426C"/>
    <w:rsid w:val="00FA12B7"/>
    <w:rsid w:val="00FA53F8"/>
    <w:rsid w:val="00FB55B0"/>
    <w:rsid w:val="00FB6B05"/>
    <w:rsid w:val="00FC3DCA"/>
    <w:rsid w:val="00FC4D81"/>
    <w:rsid w:val="00FC5BE4"/>
    <w:rsid w:val="00FC74EB"/>
    <w:rsid w:val="00FE3680"/>
    <w:rsid w:val="00FE4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CC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6C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C54"/>
    <w:rPr>
      <w:rFonts w:ascii="Tahoma" w:hAnsi="Tahoma" w:cs="Tahoma"/>
      <w:sz w:val="16"/>
      <w:szCs w:val="16"/>
    </w:rPr>
  </w:style>
  <w:style w:type="paragraph" w:styleId="Header">
    <w:name w:val="header"/>
    <w:basedOn w:val="Normal"/>
    <w:link w:val="HeaderChar"/>
    <w:uiPriority w:val="99"/>
    <w:unhideWhenUsed/>
    <w:rsid w:val="006E62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216"/>
  </w:style>
  <w:style w:type="paragraph" w:styleId="Footer">
    <w:name w:val="footer"/>
    <w:basedOn w:val="Normal"/>
    <w:link w:val="FooterChar"/>
    <w:uiPriority w:val="99"/>
    <w:unhideWhenUsed/>
    <w:rsid w:val="006E62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216"/>
  </w:style>
  <w:style w:type="paragraph" w:styleId="Revision">
    <w:name w:val="Revision"/>
    <w:hidden/>
    <w:uiPriority w:val="99"/>
    <w:semiHidden/>
    <w:rsid w:val="005144DD"/>
    <w:pPr>
      <w:spacing w:after="0" w:line="240" w:lineRule="auto"/>
    </w:pPr>
  </w:style>
  <w:style w:type="character" w:styleId="CommentReference">
    <w:name w:val="annotation reference"/>
    <w:basedOn w:val="DefaultParagraphFont"/>
    <w:uiPriority w:val="99"/>
    <w:semiHidden/>
    <w:unhideWhenUsed/>
    <w:rsid w:val="005F58F2"/>
    <w:rPr>
      <w:sz w:val="16"/>
      <w:szCs w:val="16"/>
    </w:rPr>
  </w:style>
  <w:style w:type="paragraph" w:styleId="CommentText">
    <w:name w:val="annotation text"/>
    <w:basedOn w:val="Normal"/>
    <w:link w:val="CommentTextChar"/>
    <w:uiPriority w:val="99"/>
    <w:semiHidden/>
    <w:unhideWhenUsed/>
    <w:rsid w:val="005F58F2"/>
    <w:pPr>
      <w:spacing w:line="240" w:lineRule="auto"/>
    </w:pPr>
    <w:rPr>
      <w:sz w:val="20"/>
      <w:szCs w:val="20"/>
    </w:rPr>
  </w:style>
  <w:style w:type="character" w:customStyle="1" w:styleId="CommentTextChar">
    <w:name w:val="Comment Text Char"/>
    <w:basedOn w:val="DefaultParagraphFont"/>
    <w:link w:val="CommentText"/>
    <w:uiPriority w:val="99"/>
    <w:semiHidden/>
    <w:rsid w:val="005F58F2"/>
    <w:rPr>
      <w:sz w:val="20"/>
      <w:szCs w:val="20"/>
    </w:rPr>
  </w:style>
  <w:style w:type="paragraph" w:styleId="CommentSubject">
    <w:name w:val="annotation subject"/>
    <w:basedOn w:val="CommentText"/>
    <w:next w:val="CommentText"/>
    <w:link w:val="CommentSubjectChar"/>
    <w:uiPriority w:val="99"/>
    <w:semiHidden/>
    <w:unhideWhenUsed/>
    <w:rsid w:val="005F58F2"/>
    <w:rPr>
      <w:b/>
      <w:bCs/>
    </w:rPr>
  </w:style>
  <w:style w:type="character" w:customStyle="1" w:styleId="CommentSubjectChar">
    <w:name w:val="Comment Subject Char"/>
    <w:basedOn w:val="CommentTextChar"/>
    <w:link w:val="CommentSubject"/>
    <w:uiPriority w:val="99"/>
    <w:semiHidden/>
    <w:rsid w:val="005F58F2"/>
    <w:rPr>
      <w:b/>
      <w:bCs/>
      <w:sz w:val="20"/>
      <w:szCs w:val="20"/>
    </w:rPr>
  </w:style>
  <w:style w:type="character" w:styleId="Strong">
    <w:name w:val="Strong"/>
    <w:basedOn w:val="DefaultParagraphFont"/>
    <w:uiPriority w:val="22"/>
    <w:qFormat/>
    <w:rsid w:val="00081A05"/>
    <w:rPr>
      <w:b/>
      <w:bCs/>
    </w:rPr>
  </w:style>
  <w:style w:type="paragraph" w:styleId="ListParagraph">
    <w:name w:val="List Paragraph"/>
    <w:basedOn w:val="Normal"/>
    <w:uiPriority w:val="34"/>
    <w:qFormat/>
    <w:rsid w:val="009816A2"/>
    <w:pPr>
      <w:ind w:left="720"/>
      <w:contextualSpacing/>
    </w:pPr>
  </w:style>
  <w:style w:type="paragraph" w:styleId="EndnoteText">
    <w:name w:val="endnote text"/>
    <w:basedOn w:val="Normal"/>
    <w:link w:val="EndnoteTextChar"/>
    <w:uiPriority w:val="99"/>
    <w:semiHidden/>
    <w:unhideWhenUsed/>
    <w:rsid w:val="002F2F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2F48"/>
    <w:rPr>
      <w:sz w:val="20"/>
      <w:szCs w:val="20"/>
    </w:rPr>
  </w:style>
  <w:style w:type="character" w:styleId="EndnoteReference">
    <w:name w:val="endnote reference"/>
    <w:basedOn w:val="DefaultParagraphFont"/>
    <w:uiPriority w:val="99"/>
    <w:semiHidden/>
    <w:unhideWhenUsed/>
    <w:rsid w:val="002F2F48"/>
    <w:rPr>
      <w:vertAlign w:val="superscript"/>
    </w:rPr>
  </w:style>
  <w:style w:type="paragraph" w:styleId="FootnoteText">
    <w:name w:val="footnote text"/>
    <w:basedOn w:val="Normal"/>
    <w:link w:val="FootnoteTextChar"/>
    <w:uiPriority w:val="99"/>
    <w:semiHidden/>
    <w:unhideWhenUsed/>
    <w:rsid w:val="002F2F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2F48"/>
    <w:rPr>
      <w:sz w:val="20"/>
      <w:szCs w:val="20"/>
    </w:rPr>
  </w:style>
  <w:style w:type="character" w:styleId="FootnoteReference">
    <w:name w:val="footnote reference"/>
    <w:basedOn w:val="DefaultParagraphFont"/>
    <w:uiPriority w:val="99"/>
    <w:semiHidden/>
    <w:unhideWhenUsed/>
    <w:rsid w:val="002F2F4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6C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C54"/>
    <w:rPr>
      <w:rFonts w:ascii="Tahoma" w:hAnsi="Tahoma" w:cs="Tahoma"/>
      <w:sz w:val="16"/>
      <w:szCs w:val="16"/>
    </w:rPr>
  </w:style>
  <w:style w:type="paragraph" w:styleId="Header">
    <w:name w:val="header"/>
    <w:basedOn w:val="Normal"/>
    <w:link w:val="HeaderChar"/>
    <w:uiPriority w:val="99"/>
    <w:unhideWhenUsed/>
    <w:rsid w:val="006E62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216"/>
  </w:style>
  <w:style w:type="paragraph" w:styleId="Footer">
    <w:name w:val="footer"/>
    <w:basedOn w:val="Normal"/>
    <w:link w:val="FooterChar"/>
    <w:uiPriority w:val="99"/>
    <w:unhideWhenUsed/>
    <w:rsid w:val="006E62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216"/>
  </w:style>
  <w:style w:type="paragraph" w:styleId="Revision">
    <w:name w:val="Revision"/>
    <w:hidden/>
    <w:uiPriority w:val="99"/>
    <w:semiHidden/>
    <w:rsid w:val="005144DD"/>
    <w:pPr>
      <w:spacing w:after="0" w:line="240" w:lineRule="auto"/>
    </w:pPr>
  </w:style>
  <w:style w:type="character" w:styleId="CommentReference">
    <w:name w:val="annotation reference"/>
    <w:basedOn w:val="DefaultParagraphFont"/>
    <w:uiPriority w:val="99"/>
    <w:semiHidden/>
    <w:unhideWhenUsed/>
    <w:rsid w:val="005F58F2"/>
    <w:rPr>
      <w:sz w:val="16"/>
      <w:szCs w:val="16"/>
    </w:rPr>
  </w:style>
  <w:style w:type="paragraph" w:styleId="CommentText">
    <w:name w:val="annotation text"/>
    <w:basedOn w:val="Normal"/>
    <w:link w:val="CommentTextChar"/>
    <w:uiPriority w:val="99"/>
    <w:semiHidden/>
    <w:unhideWhenUsed/>
    <w:rsid w:val="005F58F2"/>
    <w:pPr>
      <w:spacing w:line="240" w:lineRule="auto"/>
    </w:pPr>
    <w:rPr>
      <w:sz w:val="20"/>
      <w:szCs w:val="20"/>
    </w:rPr>
  </w:style>
  <w:style w:type="character" w:customStyle="1" w:styleId="CommentTextChar">
    <w:name w:val="Comment Text Char"/>
    <w:basedOn w:val="DefaultParagraphFont"/>
    <w:link w:val="CommentText"/>
    <w:uiPriority w:val="99"/>
    <w:semiHidden/>
    <w:rsid w:val="005F58F2"/>
    <w:rPr>
      <w:sz w:val="20"/>
      <w:szCs w:val="20"/>
    </w:rPr>
  </w:style>
  <w:style w:type="paragraph" w:styleId="CommentSubject">
    <w:name w:val="annotation subject"/>
    <w:basedOn w:val="CommentText"/>
    <w:next w:val="CommentText"/>
    <w:link w:val="CommentSubjectChar"/>
    <w:uiPriority w:val="99"/>
    <w:semiHidden/>
    <w:unhideWhenUsed/>
    <w:rsid w:val="005F58F2"/>
    <w:rPr>
      <w:b/>
      <w:bCs/>
    </w:rPr>
  </w:style>
  <w:style w:type="character" w:customStyle="1" w:styleId="CommentSubjectChar">
    <w:name w:val="Comment Subject Char"/>
    <w:basedOn w:val="CommentTextChar"/>
    <w:link w:val="CommentSubject"/>
    <w:uiPriority w:val="99"/>
    <w:semiHidden/>
    <w:rsid w:val="005F58F2"/>
    <w:rPr>
      <w:b/>
      <w:bCs/>
      <w:sz w:val="20"/>
      <w:szCs w:val="20"/>
    </w:rPr>
  </w:style>
  <w:style w:type="character" w:styleId="Strong">
    <w:name w:val="Strong"/>
    <w:basedOn w:val="DefaultParagraphFont"/>
    <w:uiPriority w:val="22"/>
    <w:qFormat/>
    <w:rsid w:val="00081A05"/>
    <w:rPr>
      <w:b/>
      <w:bCs/>
    </w:rPr>
  </w:style>
  <w:style w:type="paragraph" w:styleId="ListParagraph">
    <w:name w:val="List Paragraph"/>
    <w:basedOn w:val="Normal"/>
    <w:uiPriority w:val="34"/>
    <w:qFormat/>
    <w:rsid w:val="009816A2"/>
    <w:pPr>
      <w:ind w:left="720"/>
      <w:contextualSpacing/>
    </w:pPr>
  </w:style>
  <w:style w:type="paragraph" w:styleId="EndnoteText">
    <w:name w:val="endnote text"/>
    <w:basedOn w:val="Normal"/>
    <w:link w:val="EndnoteTextChar"/>
    <w:uiPriority w:val="99"/>
    <w:semiHidden/>
    <w:unhideWhenUsed/>
    <w:rsid w:val="002F2F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2F48"/>
    <w:rPr>
      <w:sz w:val="20"/>
      <w:szCs w:val="20"/>
    </w:rPr>
  </w:style>
  <w:style w:type="character" w:styleId="EndnoteReference">
    <w:name w:val="endnote reference"/>
    <w:basedOn w:val="DefaultParagraphFont"/>
    <w:uiPriority w:val="99"/>
    <w:semiHidden/>
    <w:unhideWhenUsed/>
    <w:rsid w:val="002F2F48"/>
    <w:rPr>
      <w:vertAlign w:val="superscript"/>
    </w:rPr>
  </w:style>
  <w:style w:type="paragraph" w:styleId="FootnoteText">
    <w:name w:val="footnote text"/>
    <w:basedOn w:val="Normal"/>
    <w:link w:val="FootnoteTextChar"/>
    <w:uiPriority w:val="99"/>
    <w:semiHidden/>
    <w:unhideWhenUsed/>
    <w:rsid w:val="002F2F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2F48"/>
    <w:rPr>
      <w:sz w:val="20"/>
      <w:szCs w:val="20"/>
    </w:rPr>
  </w:style>
  <w:style w:type="character" w:styleId="FootnoteReference">
    <w:name w:val="footnote reference"/>
    <w:basedOn w:val="DefaultParagraphFont"/>
    <w:uiPriority w:val="99"/>
    <w:semiHidden/>
    <w:unhideWhenUsed/>
    <w:rsid w:val="002F2F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1007926">
      <w:bodyDiv w:val="1"/>
      <w:marLeft w:val="0"/>
      <w:marRight w:val="0"/>
      <w:marTop w:val="0"/>
      <w:marBottom w:val="0"/>
      <w:divBdr>
        <w:top w:val="none" w:sz="0" w:space="0" w:color="auto"/>
        <w:left w:val="none" w:sz="0" w:space="0" w:color="auto"/>
        <w:bottom w:val="none" w:sz="0" w:space="0" w:color="auto"/>
        <w:right w:val="none" w:sz="0" w:space="0" w:color="auto"/>
      </w:divBdr>
    </w:div>
    <w:div w:id="1835368442">
      <w:bodyDiv w:val="1"/>
      <w:marLeft w:val="0"/>
      <w:marRight w:val="0"/>
      <w:marTop w:val="0"/>
      <w:marBottom w:val="0"/>
      <w:divBdr>
        <w:top w:val="none" w:sz="0" w:space="0" w:color="auto"/>
        <w:left w:val="none" w:sz="0" w:space="0" w:color="auto"/>
        <w:bottom w:val="none" w:sz="0" w:space="0" w:color="auto"/>
        <w:right w:val="none" w:sz="0" w:space="0" w:color="auto"/>
      </w:divBdr>
      <w:divsChild>
        <w:div w:id="1968046983">
          <w:marLeft w:val="0"/>
          <w:marRight w:val="0"/>
          <w:marTop w:val="0"/>
          <w:marBottom w:val="0"/>
          <w:divBdr>
            <w:top w:val="none" w:sz="0" w:space="0" w:color="auto"/>
            <w:left w:val="none" w:sz="0" w:space="0" w:color="auto"/>
            <w:bottom w:val="none" w:sz="0" w:space="0" w:color="auto"/>
            <w:right w:val="none" w:sz="0" w:space="0" w:color="auto"/>
          </w:divBdr>
          <w:divsChild>
            <w:div w:id="1882741649">
              <w:marLeft w:val="0"/>
              <w:marRight w:val="0"/>
              <w:marTop w:val="0"/>
              <w:marBottom w:val="0"/>
              <w:divBdr>
                <w:top w:val="none" w:sz="0" w:space="0" w:color="auto"/>
                <w:left w:val="none" w:sz="0" w:space="0" w:color="auto"/>
                <w:bottom w:val="none" w:sz="0" w:space="0" w:color="auto"/>
                <w:right w:val="none" w:sz="0" w:space="0" w:color="auto"/>
              </w:divBdr>
              <w:divsChild>
                <w:div w:id="447358348">
                  <w:marLeft w:val="0"/>
                  <w:marRight w:val="0"/>
                  <w:marTop w:val="0"/>
                  <w:marBottom w:val="0"/>
                  <w:divBdr>
                    <w:top w:val="none" w:sz="0" w:space="0" w:color="auto"/>
                    <w:left w:val="none" w:sz="0" w:space="0" w:color="auto"/>
                    <w:bottom w:val="none" w:sz="0" w:space="0" w:color="auto"/>
                    <w:right w:val="none" w:sz="0" w:space="0" w:color="auto"/>
                  </w:divBdr>
                  <w:divsChild>
                    <w:div w:id="1601639830">
                      <w:marLeft w:val="0"/>
                      <w:marRight w:val="0"/>
                      <w:marTop w:val="0"/>
                      <w:marBottom w:val="0"/>
                      <w:divBdr>
                        <w:top w:val="none" w:sz="0" w:space="0" w:color="auto"/>
                        <w:left w:val="none" w:sz="0" w:space="0" w:color="auto"/>
                        <w:bottom w:val="none" w:sz="0" w:space="0" w:color="auto"/>
                        <w:right w:val="none" w:sz="0" w:space="0" w:color="auto"/>
                      </w:divBdr>
                      <w:divsChild>
                        <w:div w:id="1936011597">
                          <w:marLeft w:val="0"/>
                          <w:marRight w:val="0"/>
                          <w:marTop w:val="0"/>
                          <w:marBottom w:val="0"/>
                          <w:divBdr>
                            <w:top w:val="none" w:sz="0" w:space="0" w:color="auto"/>
                            <w:left w:val="none" w:sz="0" w:space="0" w:color="auto"/>
                            <w:bottom w:val="none" w:sz="0" w:space="0" w:color="auto"/>
                            <w:right w:val="none" w:sz="0" w:space="0" w:color="auto"/>
                          </w:divBdr>
                          <w:divsChild>
                            <w:div w:id="1912495414">
                              <w:marLeft w:val="0"/>
                              <w:marRight w:val="0"/>
                              <w:marTop w:val="0"/>
                              <w:marBottom w:val="0"/>
                              <w:divBdr>
                                <w:top w:val="none" w:sz="0" w:space="0" w:color="auto"/>
                                <w:left w:val="none" w:sz="0" w:space="0" w:color="auto"/>
                                <w:bottom w:val="none" w:sz="0" w:space="0" w:color="auto"/>
                                <w:right w:val="none" w:sz="0" w:space="0" w:color="auto"/>
                              </w:divBdr>
                              <w:divsChild>
                                <w:div w:id="237372846">
                                  <w:marLeft w:val="0"/>
                                  <w:marRight w:val="0"/>
                                  <w:marTop w:val="0"/>
                                  <w:marBottom w:val="0"/>
                                  <w:divBdr>
                                    <w:top w:val="none" w:sz="0" w:space="0" w:color="auto"/>
                                    <w:left w:val="none" w:sz="0" w:space="0" w:color="auto"/>
                                    <w:bottom w:val="none" w:sz="0" w:space="0" w:color="auto"/>
                                    <w:right w:val="none" w:sz="0" w:space="0" w:color="auto"/>
                                  </w:divBdr>
                                  <w:divsChild>
                                    <w:div w:id="1325206726">
                                      <w:marLeft w:val="0"/>
                                      <w:marRight w:val="0"/>
                                      <w:marTop w:val="0"/>
                                      <w:marBottom w:val="0"/>
                                      <w:divBdr>
                                        <w:top w:val="none" w:sz="0" w:space="0" w:color="auto"/>
                                        <w:left w:val="none" w:sz="0" w:space="0" w:color="auto"/>
                                        <w:bottom w:val="none" w:sz="0" w:space="0" w:color="auto"/>
                                        <w:right w:val="none" w:sz="0" w:space="0" w:color="auto"/>
                                      </w:divBdr>
                                      <w:divsChild>
                                        <w:div w:id="868105209">
                                          <w:marLeft w:val="0"/>
                                          <w:marRight w:val="0"/>
                                          <w:marTop w:val="0"/>
                                          <w:marBottom w:val="0"/>
                                          <w:divBdr>
                                            <w:top w:val="none" w:sz="0" w:space="0" w:color="auto"/>
                                            <w:left w:val="none" w:sz="0" w:space="0" w:color="auto"/>
                                            <w:bottom w:val="none" w:sz="0" w:space="0" w:color="auto"/>
                                            <w:right w:val="none" w:sz="0" w:space="0" w:color="auto"/>
                                          </w:divBdr>
                                          <w:divsChild>
                                            <w:div w:id="1708218312">
                                              <w:marLeft w:val="0"/>
                                              <w:marRight w:val="0"/>
                                              <w:marTop w:val="0"/>
                                              <w:marBottom w:val="0"/>
                                              <w:divBdr>
                                                <w:top w:val="none" w:sz="0" w:space="0" w:color="auto"/>
                                                <w:left w:val="none" w:sz="0" w:space="0" w:color="auto"/>
                                                <w:bottom w:val="none" w:sz="0" w:space="0" w:color="auto"/>
                                                <w:right w:val="none" w:sz="0" w:space="0" w:color="auto"/>
                                              </w:divBdr>
                                              <w:divsChild>
                                                <w:div w:id="908003294">
                                                  <w:marLeft w:val="0"/>
                                                  <w:marRight w:val="0"/>
                                                  <w:marTop w:val="0"/>
                                                  <w:marBottom w:val="0"/>
                                                  <w:divBdr>
                                                    <w:top w:val="none" w:sz="0" w:space="0" w:color="auto"/>
                                                    <w:left w:val="none" w:sz="0" w:space="0" w:color="auto"/>
                                                    <w:bottom w:val="none" w:sz="0" w:space="0" w:color="auto"/>
                                                    <w:right w:val="none" w:sz="0" w:space="0" w:color="auto"/>
                                                  </w:divBdr>
                                                  <w:divsChild>
                                                    <w:div w:id="743376931">
                                                      <w:marLeft w:val="0"/>
                                                      <w:marRight w:val="0"/>
                                                      <w:marTop w:val="240"/>
                                                      <w:marBottom w:val="60"/>
                                                      <w:divBdr>
                                                        <w:top w:val="none" w:sz="0" w:space="0" w:color="auto"/>
                                                        <w:left w:val="none" w:sz="0" w:space="0" w:color="auto"/>
                                                        <w:bottom w:val="none" w:sz="0" w:space="0" w:color="auto"/>
                                                        <w:right w:val="none" w:sz="0" w:space="0" w:color="auto"/>
                                                      </w:divBdr>
                                                      <w:divsChild>
                                                        <w:div w:id="838664597">
                                                          <w:marLeft w:val="240"/>
                                                          <w:marRight w:val="0"/>
                                                          <w:marTop w:val="60"/>
                                                          <w:marBottom w:val="60"/>
                                                          <w:divBdr>
                                                            <w:top w:val="none" w:sz="0" w:space="0" w:color="auto"/>
                                                            <w:left w:val="none" w:sz="0" w:space="0" w:color="auto"/>
                                                            <w:bottom w:val="none" w:sz="0" w:space="0" w:color="auto"/>
                                                            <w:right w:val="none" w:sz="0" w:space="0" w:color="auto"/>
                                                          </w:divBdr>
                                                          <w:divsChild>
                                                            <w:div w:id="1783838168">
                                                              <w:marLeft w:val="240"/>
                                                              <w:marRight w:val="0"/>
                                                              <w:marTop w:val="60"/>
                                                              <w:marBottom w:val="60"/>
                                                              <w:divBdr>
                                                                <w:top w:val="none" w:sz="0" w:space="0" w:color="auto"/>
                                                                <w:left w:val="none" w:sz="0" w:space="0" w:color="auto"/>
                                                                <w:bottom w:val="none" w:sz="0" w:space="0" w:color="auto"/>
                                                                <w:right w:val="none" w:sz="0" w:space="0" w:color="auto"/>
                                                              </w:divBdr>
                                                              <w:divsChild>
                                                                <w:div w:id="852065854">
                                                                  <w:marLeft w:val="240"/>
                                                                  <w:marRight w:val="0"/>
                                                                  <w:marTop w:val="60"/>
                                                                  <w:marBottom w:val="60"/>
                                                                  <w:divBdr>
                                                                    <w:top w:val="none" w:sz="0" w:space="0" w:color="auto"/>
                                                                    <w:left w:val="none" w:sz="0" w:space="0" w:color="auto"/>
                                                                    <w:bottom w:val="none" w:sz="0" w:space="0" w:color="auto"/>
                                                                    <w:right w:val="none" w:sz="0" w:space="0" w:color="auto"/>
                                                                  </w:divBdr>
                                                                  <w:divsChild>
                                                                    <w:div w:id="2026903565">
                                                                      <w:marLeft w:val="0"/>
                                                                      <w:marRight w:val="0"/>
                                                                      <w:marTop w:val="0"/>
                                                                      <w:marBottom w:val="0"/>
                                                                      <w:divBdr>
                                                                        <w:top w:val="none" w:sz="0" w:space="0" w:color="auto"/>
                                                                        <w:left w:val="none" w:sz="0" w:space="0" w:color="auto"/>
                                                                        <w:bottom w:val="none" w:sz="0" w:space="0" w:color="auto"/>
                                                                        <w:right w:val="none" w:sz="0" w:space="0" w:color="auto"/>
                                                                      </w:divBdr>
                                                                    </w:div>
                                                                  </w:divsChild>
                                                                </w:div>
                                                                <w:div w:id="113906312">
                                                                  <w:marLeft w:val="240"/>
                                                                  <w:marRight w:val="0"/>
                                                                  <w:marTop w:val="60"/>
                                                                  <w:marBottom w:val="60"/>
                                                                  <w:divBdr>
                                                                    <w:top w:val="none" w:sz="0" w:space="0" w:color="auto"/>
                                                                    <w:left w:val="none" w:sz="0" w:space="0" w:color="auto"/>
                                                                    <w:bottom w:val="none" w:sz="0" w:space="0" w:color="auto"/>
                                                                    <w:right w:val="none" w:sz="0" w:space="0" w:color="auto"/>
                                                                  </w:divBdr>
                                                                  <w:divsChild>
                                                                    <w:div w:id="89096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6186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70E5D-101B-49E0-A946-0F8E0651E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32</Words>
  <Characters>1899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Institute for Justice</Company>
  <LinksUpToDate>false</LinksUpToDate>
  <CharactersWithSpaces>22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cgrath</dc:creator>
  <cp:lastModifiedBy>Lee McGrath</cp:lastModifiedBy>
  <cp:revision>2</cp:revision>
  <cp:lastPrinted>2016-12-05T15:50:00Z</cp:lastPrinted>
  <dcterms:created xsi:type="dcterms:W3CDTF">2017-02-21T18:51:00Z</dcterms:created>
  <dcterms:modified xsi:type="dcterms:W3CDTF">2017-02-21T18:51:00Z</dcterms:modified>
</cp:coreProperties>
</file>